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AF90F" w14:textId="77777777" w:rsidR="00F64C5F" w:rsidRDefault="00F64C5F" w:rsidP="00164B68">
      <w:pPr>
        <w:jc w:val="both"/>
      </w:pPr>
    </w:p>
    <w:p w14:paraId="05415892" w14:textId="77777777" w:rsidR="002514B5" w:rsidRPr="00112C4F" w:rsidRDefault="002514B5" w:rsidP="00164B68">
      <w:pPr>
        <w:jc w:val="both"/>
        <w:rPr>
          <w:rFonts w:ascii="Calibri" w:hAnsi="Calibri" w:cs="Calibri"/>
          <w:b/>
          <w:color w:val="0070C0"/>
          <w:sz w:val="20"/>
          <w:szCs w:val="20"/>
        </w:rPr>
      </w:pPr>
      <w:r w:rsidRPr="00661CEC">
        <w:t>……………………………………</w:t>
      </w:r>
      <w:r w:rsidR="008E3036">
        <w:t>…………</w:t>
      </w:r>
      <w:r w:rsidRPr="00613EDD">
        <w:rPr>
          <w:rFonts w:ascii="Calibri" w:hAnsi="Calibri" w:cs="Calibri"/>
          <w:color w:val="0070C0"/>
          <w:sz w:val="20"/>
          <w:szCs w:val="20"/>
        </w:rPr>
        <w:t xml:space="preserve"> </w:t>
      </w:r>
      <w:r>
        <w:rPr>
          <w:rFonts w:ascii="Calibri" w:hAnsi="Calibri" w:cs="Calibri"/>
          <w:color w:val="0070C0"/>
          <w:sz w:val="20"/>
          <w:szCs w:val="20"/>
        </w:rPr>
        <w:t xml:space="preserve">                                                                      </w:t>
      </w:r>
    </w:p>
    <w:p w14:paraId="36EF7B48" w14:textId="77777777" w:rsidR="002514B5" w:rsidRPr="00075A80" w:rsidRDefault="002514B5" w:rsidP="00930E4A">
      <w:pPr>
        <w:jc w:val="both"/>
        <w:rPr>
          <w:rFonts w:ascii="Calibri" w:hAnsi="Calibri" w:cs="Calibri"/>
        </w:rPr>
      </w:pPr>
      <w:r w:rsidRPr="00936432">
        <w:rPr>
          <w:rFonts w:ascii="Calibri" w:hAnsi="Calibri" w:cs="Calibri"/>
          <w:sz w:val="18"/>
          <w:szCs w:val="18"/>
        </w:rPr>
        <w:t xml:space="preserve">  (pieczątka jedn.</w:t>
      </w:r>
      <w:r w:rsidR="00B37864">
        <w:rPr>
          <w:rFonts w:ascii="Calibri" w:hAnsi="Calibri" w:cs="Calibri"/>
          <w:sz w:val="18"/>
          <w:szCs w:val="18"/>
        </w:rPr>
        <w:t xml:space="preserve"> </w:t>
      </w:r>
      <w:r w:rsidRPr="00936432">
        <w:rPr>
          <w:rFonts w:ascii="Calibri" w:hAnsi="Calibri" w:cs="Calibri"/>
          <w:sz w:val="18"/>
          <w:szCs w:val="18"/>
        </w:rPr>
        <w:t>org.</w:t>
      </w:r>
      <w:r w:rsidR="00B37864">
        <w:rPr>
          <w:rFonts w:ascii="Calibri" w:hAnsi="Calibri" w:cs="Calibri"/>
          <w:sz w:val="18"/>
          <w:szCs w:val="18"/>
        </w:rPr>
        <w:t xml:space="preserve"> </w:t>
      </w:r>
      <w:r w:rsidRPr="00936432">
        <w:rPr>
          <w:rFonts w:ascii="Calibri" w:hAnsi="Calibri" w:cs="Calibri"/>
          <w:sz w:val="18"/>
          <w:szCs w:val="18"/>
        </w:rPr>
        <w:t>sporz. umowę)</w:t>
      </w:r>
    </w:p>
    <w:p w14:paraId="1C59535F" w14:textId="7D5BE9B4" w:rsidR="002514B5" w:rsidRPr="00106919" w:rsidRDefault="002514B5" w:rsidP="00106919">
      <w:pPr>
        <w:rPr>
          <w:rFonts w:ascii="Calibri" w:hAnsi="Calibri" w:cs="Calibri"/>
          <w:sz w:val="20"/>
          <w:szCs w:val="20"/>
        </w:rPr>
      </w:pPr>
      <w:r w:rsidRPr="00106919">
        <w:rPr>
          <w:rFonts w:ascii="Calibri" w:hAnsi="Calibri" w:cs="Calibri"/>
          <w:b/>
          <w:sz w:val="20"/>
          <w:szCs w:val="20"/>
        </w:rPr>
        <w:t>Źródło fina</w:t>
      </w:r>
      <w:r>
        <w:rPr>
          <w:rFonts w:ascii="Calibri" w:hAnsi="Calibri" w:cs="Calibri"/>
          <w:b/>
          <w:sz w:val="20"/>
          <w:szCs w:val="20"/>
        </w:rPr>
        <w:t>n</w:t>
      </w:r>
      <w:r w:rsidRPr="00106919">
        <w:rPr>
          <w:rFonts w:ascii="Calibri" w:hAnsi="Calibri" w:cs="Calibri"/>
          <w:b/>
          <w:sz w:val="20"/>
          <w:szCs w:val="20"/>
        </w:rPr>
        <w:t>sowania</w:t>
      </w:r>
      <w:r w:rsidRPr="00106919">
        <w:rPr>
          <w:rFonts w:ascii="Calibri" w:hAnsi="Calibri" w:cs="Calibri"/>
          <w:sz w:val="20"/>
          <w:szCs w:val="20"/>
        </w:rPr>
        <w:t>:</w:t>
      </w:r>
      <w:r w:rsidRPr="00106919">
        <w:rPr>
          <w:rFonts w:ascii="Calibri" w:hAnsi="Calibri" w:cs="Calibri"/>
          <w:sz w:val="20"/>
          <w:szCs w:val="20"/>
        </w:rPr>
        <w:br/>
      </w:r>
      <w:r w:rsidR="00294B4C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14:paraId="29E031AA" w14:textId="77777777" w:rsidR="002514B5" w:rsidRDefault="002514B5" w:rsidP="00F87A13">
      <w:pPr>
        <w:tabs>
          <w:tab w:val="left" w:pos="30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  </w:t>
      </w:r>
    </w:p>
    <w:p w14:paraId="18DE0B8B" w14:textId="60AE56B5" w:rsidR="002514B5" w:rsidRPr="006667BD" w:rsidRDefault="00452EE1" w:rsidP="00452EE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  <w:r w:rsidR="002514B5">
        <w:rPr>
          <w:rFonts w:ascii="Calibri" w:hAnsi="Calibri" w:cs="Calibri"/>
          <w:b/>
          <w:sz w:val="22"/>
          <w:szCs w:val="22"/>
        </w:rPr>
        <w:t>UMOWA ZLECENIA</w:t>
      </w:r>
      <w:r w:rsidR="002514B5" w:rsidRPr="006667BD">
        <w:rPr>
          <w:rFonts w:ascii="Calibri" w:hAnsi="Calibri" w:cs="Calibri"/>
          <w:b/>
          <w:sz w:val="22"/>
          <w:szCs w:val="22"/>
        </w:rPr>
        <w:t xml:space="preserve"> </w:t>
      </w:r>
      <w:r w:rsidR="000C6D83">
        <w:rPr>
          <w:rFonts w:ascii="Calibri" w:hAnsi="Calibri" w:cs="Calibri"/>
          <w:b/>
          <w:sz w:val="22"/>
          <w:szCs w:val="22"/>
        </w:rPr>
        <w:t xml:space="preserve"> Nr  </w:t>
      </w:r>
      <w:r w:rsidR="00294B4C">
        <w:rPr>
          <w:rFonts w:ascii="Calibri" w:hAnsi="Calibri" w:cs="Calibri"/>
          <w:b/>
          <w:sz w:val="22"/>
          <w:szCs w:val="22"/>
        </w:rPr>
        <w:t>…………………………………..</w:t>
      </w:r>
    </w:p>
    <w:p w14:paraId="196DA399" w14:textId="77777777" w:rsidR="002514B5" w:rsidRPr="006667BD" w:rsidRDefault="002514B5" w:rsidP="009649FD">
      <w:pPr>
        <w:rPr>
          <w:rFonts w:ascii="Calibri" w:hAnsi="Calibri" w:cs="Calibri"/>
          <w:b/>
          <w:sz w:val="22"/>
          <w:szCs w:val="22"/>
        </w:rPr>
      </w:pPr>
      <w:r w:rsidRPr="006667BD">
        <w:rPr>
          <w:rFonts w:ascii="Calibri" w:hAnsi="Calibri" w:cs="Calibri"/>
          <w:b/>
          <w:sz w:val="22"/>
          <w:szCs w:val="22"/>
        </w:rPr>
        <w:t xml:space="preserve">  </w:t>
      </w:r>
    </w:p>
    <w:p w14:paraId="1E29DEBB" w14:textId="1C2D9EEB" w:rsidR="002514B5" w:rsidRDefault="002514B5" w:rsidP="00883D01">
      <w:pPr>
        <w:jc w:val="both"/>
        <w:rPr>
          <w:rFonts w:ascii="Calibri" w:hAnsi="Calibri" w:cs="Calibri"/>
          <w:sz w:val="22"/>
          <w:szCs w:val="22"/>
        </w:rPr>
      </w:pPr>
      <w:r w:rsidRPr="006667BD">
        <w:rPr>
          <w:rFonts w:ascii="Calibri" w:hAnsi="Calibri" w:cs="Calibri"/>
          <w:sz w:val="22"/>
          <w:szCs w:val="22"/>
        </w:rPr>
        <w:t>zawarta w dniu</w:t>
      </w:r>
      <w:r>
        <w:rPr>
          <w:rFonts w:ascii="Calibri" w:hAnsi="Calibri" w:cs="Calibri"/>
          <w:sz w:val="22"/>
          <w:szCs w:val="22"/>
        </w:rPr>
        <w:t xml:space="preserve"> </w:t>
      </w:r>
      <w:r w:rsidR="003A3D05">
        <w:rPr>
          <w:rFonts w:ascii="Calibri" w:hAnsi="Calibri" w:cs="Calibri"/>
          <w:sz w:val="22"/>
          <w:szCs w:val="22"/>
        </w:rPr>
        <w:t xml:space="preserve"> </w:t>
      </w:r>
      <w:r w:rsidR="00294B4C">
        <w:rPr>
          <w:rFonts w:ascii="Calibri" w:hAnsi="Calibri" w:cs="Calibri"/>
          <w:b/>
          <w:sz w:val="22"/>
          <w:szCs w:val="22"/>
        </w:rPr>
        <w:t>…………………..</w:t>
      </w:r>
      <w:r w:rsidRPr="00431F6A">
        <w:rPr>
          <w:rFonts w:ascii="Calibri" w:hAnsi="Calibri" w:cs="Calibri"/>
          <w:b/>
          <w:sz w:val="22"/>
          <w:szCs w:val="22"/>
        </w:rPr>
        <w:t>.</w:t>
      </w:r>
      <w:r w:rsidR="00E875C3">
        <w:rPr>
          <w:rFonts w:ascii="Calibri" w:hAnsi="Calibri" w:cs="Calibri"/>
          <w:b/>
          <w:sz w:val="22"/>
          <w:szCs w:val="22"/>
        </w:rPr>
        <w:t xml:space="preserve"> </w:t>
      </w:r>
      <w:r w:rsidRPr="006667BD">
        <w:rPr>
          <w:rFonts w:ascii="Calibri" w:hAnsi="Calibri" w:cs="Calibri"/>
          <w:sz w:val="22"/>
          <w:szCs w:val="22"/>
        </w:rPr>
        <w:t xml:space="preserve">w Słupsku pomiędzy </w:t>
      </w:r>
      <w:r w:rsidR="00654331">
        <w:rPr>
          <w:rFonts w:ascii="Calibri" w:hAnsi="Calibri" w:cs="Calibri"/>
          <w:sz w:val="22"/>
          <w:szCs w:val="22"/>
        </w:rPr>
        <w:t>Uniwersytetem</w:t>
      </w:r>
      <w:r w:rsidRPr="006667BD">
        <w:rPr>
          <w:rFonts w:ascii="Calibri" w:hAnsi="Calibri" w:cs="Calibri"/>
          <w:sz w:val="22"/>
          <w:szCs w:val="22"/>
        </w:rPr>
        <w:t xml:space="preserve"> w Słupsku, ul. Arciszewskiego </w:t>
      </w:r>
      <w:smartTag w:uri="urn:schemas-microsoft-com:office:smarttags" w:element="metricconverter">
        <w:smartTagPr>
          <w:attr w:name="ProductID" w:val="22 a"/>
        </w:smartTagPr>
        <w:r w:rsidRPr="006667BD">
          <w:rPr>
            <w:rFonts w:ascii="Calibri" w:hAnsi="Calibri" w:cs="Calibri"/>
            <w:sz w:val="22"/>
            <w:szCs w:val="22"/>
          </w:rPr>
          <w:t>22 a</w:t>
        </w:r>
      </w:smartTag>
      <w:r w:rsidRPr="006667BD">
        <w:rPr>
          <w:rFonts w:ascii="Calibri" w:hAnsi="Calibri" w:cs="Calibri"/>
          <w:sz w:val="22"/>
          <w:szCs w:val="22"/>
        </w:rPr>
        <w:t>, reprezentowaną przez:</w:t>
      </w:r>
    </w:p>
    <w:p w14:paraId="47525D9C" w14:textId="77777777" w:rsidR="002514B5" w:rsidRDefault="002514B5" w:rsidP="00883D01">
      <w:pPr>
        <w:jc w:val="both"/>
        <w:rPr>
          <w:rFonts w:ascii="Calibri" w:hAnsi="Calibri" w:cs="Calibri"/>
          <w:sz w:val="22"/>
          <w:szCs w:val="22"/>
        </w:rPr>
      </w:pPr>
    </w:p>
    <w:p w14:paraId="3DDE13EC" w14:textId="4BCD7834" w:rsidR="002514B5" w:rsidRPr="00371D44" w:rsidRDefault="00B97E8A" w:rsidP="00B97E8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</w:t>
      </w:r>
      <w:r w:rsidR="003D4384">
        <w:rPr>
          <w:rFonts w:ascii="Calibri" w:hAnsi="Calibri" w:cs="Calibri"/>
          <w:b/>
          <w:sz w:val="22"/>
          <w:szCs w:val="22"/>
        </w:rPr>
        <w:t xml:space="preserve">Prorektora ds. Kształcenia </w:t>
      </w:r>
      <w:r w:rsidR="002514B5" w:rsidRPr="001E6B45">
        <w:rPr>
          <w:rFonts w:ascii="Calibri" w:hAnsi="Calibri" w:cs="Calibri"/>
          <w:b/>
          <w:sz w:val="22"/>
          <w:szCs w:val="22"/>
        </w:rPr>
        <w:t xml:space="preserve"> </w:t>
      </w:r>
      <w:r w:rsidR="002514B5">
        <w:rPr>
          <w:rFonts w:ascii="Calibri" w:hAnsi="Calibri" w:cs="Calibri"/>
          <w:b/>
          <w:sz w:val="22"/>
          <w:szCs w:val="22"/>
        </w:rPr>
        <w:t xml:space="preserve">- </w:t>
      </w:r>
      <w:r w:rsidR="003D4384">
        <w:rPr>
          <w:rFonts w:ascii="Calibri" w:hAnsi="Calibri" w:cs="Calibri"/>
          <w:b/>
          <w:sz w:val="22"/>
          <w:szCs w:val="22"/>
        </w:rPr>
        <w:t>Pana</w:t>
      </w:r>
      <w:r w:rsidR="002514B5" w:rsidRPr="00371D44">
        <w:rPr>
          <w:rFonts w:ascii="Calibri" w:hAnsi="Calibri" w:cs="Calibri"/>
          <w:b/>
          <w:sz w:val="22"/>
          <w:szCs w:val="22"/>
        </w:rPr>
        <w:t xml:space="preserve"> </w:t>
      </w:r>
      <w:r w:rsidR="002514B5">
        <w:rPr>
          <w:rFonts w:ascii="Calibri" w:hAnsi="Calibri" w:cs="Calibri"/>
          <w:b/>
          <w:sz w:val="22"/>
          <w:szCs w:val="22"/>
        </w:rPr>
        <w:t xml:space="preserve">dr hab. </w:t>
      </w:r>
      <w:r w:rsidR="003D4384">
        <w:rPr>
          <w:rFonts w:ascii="Calibri" w:hAnsi="Calibri" w:cs="Calibri"/>
          <w:b/>
          <w:sz w:val="22"/>
          <w:szCs w:val="22"/>
        </w:rPr>
        <w:t>Andrzeja Urbanka</w:t>
      </w:r>
      <w:r w:rsidR="000B4E4D">
        <w:rPr>
          <w:rFonts w:ascii="Calibri" w:hAnsi="Calibri" w:cs="Calibri"/>
          <w:b/>
          <w:sz w:val="22"/>
          <w:szCs w:val="22"/>
        </w:rPr>
        <w:t>,</w:t>
      </w:r>
      <w:r w:rsidR="002514B5">
        <w:rPr>
          <w:rFonts w:ascii="Calibri" w:hAnsi="Calibri" w:cs="Calibri"/>
          <w:b/>
          <w:sz w:val="22"/>
          <w:szCs w:val="22"/>
        </w:rPr>
        <w:t xml:space="preserve"> </w:t>
      </w:r>
      <w:r w:rsidR="000C6D83">
        <w:rPr>
          <w:rFonts w:ascii="Calibri" w:hAnsi="Calibri" w:cs="Calibri"/>
          <w:b/>
          <w:sz w:val="22"/>
          <w:szCs w:val="22"/>
        </w:rPr>
        <w:t xml:space="preserve"> </w:t>
      </w:r>
      <w:r w:rsidR="00654331">
        <w:rPr>
          <w:rFonts w:ascii="Calibri" w:hAnsi="Calibri" w:cs="Calibri"/>
          <w:b/>
          <w:sz w:val="22"/>
          <w:szCs w:val="22"/>
        </w:rPr>
        <w:t>prof. U</w:t>
      </w:r>
      <w:r w:rsidR="000B4E4D">
        <w:rPr>
          <w:rFonts w:ascii="Calibri" w:hAnsi="Calibri" w:cs="Calibri"/>
          <w:b/>
          <w:sz w:val="22"/>
          <w:szCs w:val="22"/>
        </w:rPr>
        <w:t>P</w:t>
      </w:r>
    </w:p>
    <w:p w14:paraId="0BAF0DF1" w14:textId="1ACC3783" w:rsidR="002514B5" w:rsidRPr="002C7102" w:rsidRDefault="002514B5" w:rsidP="00596FBC">
      <w:pPr>
        <w:jc w:val="both"/>
        <w:rPr>
          <w:rFonts w:ascii="Calibri" w:hAnsi="Calibri" w:cs="Calibri"/>
          <w:sz w:val="18"/>
          <w:szCs w:val="18"/>
        </w:rPr>
      </w:pPr>
      <w:r w:rsidRPr="002C7102">
        <w:rPr>
          <w:rFonts w:ascii="Calibri" w:hAnsi="Calibri" w:cs="Calibri"/>
        </w:rPr>
        <w:t>……………………………….…………………………….....................................................................................</w:t>
      </w:r>
      <w:r w:rsidRPr="002C7102">
        <w:rPr>
          <w:rFonts w:ascii="Calibri" w:hAnsi="Calibri" w:cs="Calibri"/>
          <w:sz w:val="16"/>
          <w:szCs w:val="16"/>
        </w:rPr>
        <w:br/>
      </w:r>
      <w:r w:rsidRPr="002C7102">
        <w:rPr>
          <w:rFonts w:ascii="Calibri" w:hAnsi="Calibri" w:cs="Calibri"/>
          <w:sz w:val="18"/>
          <w:szCs w:val="18"/>
        </w:rPr>
        <w:t>(Rektora lub osobę posi</w:t>
      </w:r>
      <w:r w:rsidR="00E30DFF">
        <w:rPr>
          <w:rFonts w:ascii="Calibri" w:hAnsi="Calibri" w:cs="Calibri"/>
          <w:sz w:val="18"/>
          <w:szCs w:val="18"/>
        </w:rPr>
        <w:t>adającą pełnomocnictwo Rektora U</w:t>
      </w:r>
      <w:bookmarkStart w:id="0" w:name="_GoBack"/>
      <w:bookmarkEnd w:id="0"/>
      <w:r w:rsidRPr="002C7102">
        <w:rPr>
          <w:rFonts w:ascii="Calibri" w:hAnsi="Calibri" w:cs="Calibri"/>
          <w:sz w:val="18"/>
          <w:szCs w:val="18"/>
        </w:rPr>
        <w:t>P w Słupsku  do zawierania umów</w:t>
      </w:r>
      <w:r>
        <w:rPr>
          <w:rFonts w:ascii="Calibri" w:hAnsi="Calibri" w:cs="Calibri"/>
          <w:sz w:val="18"/>
          <w:szCs w:val="18"/>
        </w:rPr>
        <w:t xml:space="preserve"> </w:t>
      </w:r>
      <w:r w:rsidRPr="002C7102">
        <w:rPr>
          <w:rFonts w:ascii="Calibri" w:hAnsi="Calibri" w:cs="Calibri"/>
          <w:sz w:val="18"/>
          <w:szCs w:val="18"/>
        </w:rPr>
        <w:t>–</w:t>
      </w:r>
      <w:r>
        <w:rPr>
          <w:rFonts w:ascii="Calibri" w:hAnsi="Calibri" w:cs="Calibri"/>
          <w:sz w:val="18"/>
          <w:szCs w:val="18"/>
        </w:rPr>
        <w:t xml:space="preserve"> </w:t>
      </w:r>
      <w:r w:rsidRPr="002C7102">
        <w:rPr>
          <w:rFonts w:ascii="Calibri" w:hAnsi="Calibri" w:cs="Calibri"/>
          <w:sz w:val="18"/>
          <w:szCs w:val="18"/>
        </w:rPr>
        <w:t xml:space="preserve">tytuł, imię </w:t>
      </w:r>
      <w:r w:rsidRPr="002C7102">
        <w:rPr>
          <w:rFonts w:ascii="Calibri" w:hAnsi="Calibri" w:cs="Calibri"/>
          <w:sz w:val="18"/>
          <w:szCs w:val="18"/>
        </w:rPr>
        <w:br/>
        <w:t xml:space="preserve">i nazwisko, stanowisko </w:t>
      </w:r>
      <w:r w:rsidR="005E5EBF">
        <w:rPr>
          <w:rFonts w:ascii="Calibri" w:hAnsi="Calibri" w:cs="Calibri"/>
          <w:sz w:val="18"/>
          <w:szCs w:val="18"/>
        </w:rPr>
        <w:t xml:space="preserve"> </w:t>
      </w:r>
      <w:r w:rsidRPr="002C7102">
        <w:rPr>
          <w:rFonts w:ascii="Calibri" w:hAnsi="Calibri" w:cs="Calibri"/>
          <w:sz w:val="18"/>
          <w:szCs w:val="18"/>
        </w:rPr>
        <w:t>służbowe*)</w:t>
      </w:r>
    </w:p>
    <w:p w14:paraId="55B69BC9" w14:textId="77777777" w:rsidR="002514B5" w:rsidRPr="006667BD" w:rsidRDefault="002514B5" w:rsidP="002C3455">
      <w:pPr>
        <w:jc w:val="both"/>
        <w:rPr>
          <w:rFonts w:ascii="Calibri" w:hAnsi="Calibri" w:cs="Calibri"/>
          <w:sz w:val="22"/>
          <w:szCs w:val="22"/>
        </w:rPr>
      </w:pPr>
    </w:p>
    <w:p w14:paraId="59834190" w14:textId="77777777" w:rsidR="002514B5" w:rsidRPr="00754272" w:rsidRDefault="002514B5" w:rsidP="00883D01">
      <w:pPr>
        <w:jc w:val="both"/>
        <w:rPr>
          <w:rFonts w:ascii="Calibri" w:hAnsi="Calibri" w:cs="Calibri"/>
          <w:b/>
          <w:sz w:val="22"/>
          <w:szCs w:val="22"/>
        </w:rPr>
      </w:pPr>
      <w:r w:rsidRPr="006667BD">
        <w:rPr>
          <w:rFonts w:ascii="Calibri" w:hAnsi="Calibri" w:cs="Calibri"/>
          <w:sz w:val="22"/>
          <w:szCs w:val="22"/>
        </w:rPr>
        <w:t xml:space="preserve">zwaną dalej </w:t>
      </w:r>
      <w:r w:rsidRPr="00754272">
        <w:rPr>
          <w:rFonts w:ascii="Calibri" w:hAnsi="Calibri" w:cs="Calibri"/>
          <w:b/>
          <w:sz w:val="22"/>
          <w:szCs w:val="22"/>
        </w:rPr>
        <w:t>Zleceniodawcą</w:t>
      </w:r>
    </w:p>
    <w:p w14:paraId="1B771F76" w14:textId="7B5DC603" w:rsidR="008E3036" w:rsidRDefault="002514B5" w:rsidP="008E3036">
      <w:pPr>
        <w:ind w:right="-288"/>
        <w:jc w:val="both"/>
        <w:rPr>
          <w:rFonts w:ascii="Calibri" w:hAnsi="Calibri" w:cs="Calibri"/>
          <w:sz w:val="22"/>
          <w:szCs w:val="22"/>
        </w:rPr>
      </w:pPr>
      <w:r w:rsidRPr="006667B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br/>
      </w:r>
      <w:r w:rsidRPr="00AF53C1">
        <w:rPr>
          <w:rFonts w:ascii="Calibri" w:hAnsi="Calibri" w:cs="Calibri"/>
          <w:strike/>
          <w:sz w:val="22"/>
          <w:szCs w:val="22"/>
        </w:rPr>
        <w:t>Panią</w:t>
      </w:r>
      <w:r w:rsidRPr="00823A81">
        <w:rPr>
          <w:rFonts w:ascii="Calibri" w:hAnsi="Calibri" w:cs="Calibri"/>
          <w:sz w:val="22"/>
          <w:szCs w:val="22"/>
        </w:rPr>
        <w:t>/</w:t>
      </w:r>
      <w:r w:rsidRPr="00AF53C1">
        <w:rPr>
          <w:rFonts w:ascii="Calibri" w:hAnsi="Calibri" w:cs="Calibri"/>
          <w:sz w:val="22"/>
          <w:szCs w:val="22"/>
        </w:rPr>
        <w:t>Panem</w:t>
      </w:r>
      <w:r w:rsidR="00854012" w:rsidRPr="00AF53C1">
        <w:rPr>
          <w:rFonts w:ascii="Calibri" w:hAnsi="Calibri" w:cs="Calibri"/>
          <w:sz w:val="22"/>
          <w:szCs w:val="22"/>
        </w:rPr>
        <w:t xml:space="preserve"> </w:t>
      </w:r>
      <w:r w:rsidR="000F34BD" w:rsidRPr="00AF53C1">
        <w:rPr>
          <w:rFonts w:ascii="Calibri" w:hAnsi="Calibri" w:cs="Calibri"/>
          <w:sz w:val="22"/>
          <w:szCs w:val="22"/>
        </w:rPr>
        <w:t xml:space="preserve"> </w:t>
      </w:r>
      <w:r w:rsidR="000A2661" w:rsidRPr="005444FF">
        <w:rPr>
          <w:rFonts w:ascii="Calibri" w:hAnsi="Calibri" w:cs="Calibri"/>
          <w:sz w:val="22"/>
          <w:szCs w:val="22"/>
        </w:rPr>
        <w:t xml:space="preserve"> </w:t>
      </w:r>
      <w:r w:rsidR="00003647">
        <w:rPr>
          <w:rFonts w:ascii="Calibri" w:hAnsi="Calibri" w:cs="Calibri"/>
          <w:sz w:val="22"/>
          <w:szCs w:val="22"/>
        </w:rPr>
        <w:t xml:space="preserve"> </w:t>
      </w:r>
      <w:r w:rsidR="000A2661">
        <w:rPr>
          <w:rFonts w:ascii="Calibri" w:hAnsi="Calibri" w:cs="Calibri"/>
          <w:sz w:val="22"/>
          <w:szCs w:val="22"/>
        </w:rPr>
        <w:t xml:space="preserve"> </w:t>
      </w:r>
      <w:r w:rsidR="00294B4C">
        <w:rPr>
          <w:rFonts w:ascii="Calibri" w:hAnsi="Calibri" w:cs="Calibri"/>
          <w:b/>
          <w:sz w:val="22"/>
          <w:szCs w:val="22"/>
        </w:rPr>
        <w:t>………………………………………………..</w:t>
      </w:r>
      <w:r w:rsidR="00AF53C1">
        <w:rPr>
          <w:rFonts w:ascii="Calibri" w:hAnsi="Calibri" w:cs="Calibri"/>
          <w:b/>
          <w:sz w:val="22"/>
          <w:szCs w:val="22"/>
        </w:rPr>
        <w:t xml:space="preserve"> </w:t>
      </w:r>
      <w:r w:rsidR="005444FF">
        <w:rPr>
          <w:rFonts w:ascii="Calibri" w:hAnsi="Calibri" w:cs="Calibri"/>
          <w:b/>
          <w:sz w:val="22"/>
          <w:szCs w:val="22"/>
        </w:rPr>
        <w:t xml:space="preserve"> </w:t>
      </w:r>
      <w:r w:rsidR="00670AF0">
        <w:rPr>
          <w:rFonts w:ascii="Calibri" w:hAnsi="Calibri" w:cs="Calibri"/>
          <w:b/>
          <w:sz w:val="22"/>
          <w:szCs w:val="22"/>
        </w:rPr>
        <w:t xml:space="preserve"> </w:t>
      </w:r>
      <w:r w:rsidR="002E6F0C">
        <w:rPr>
          <w:rFonts w:ascii="Calibri" w:hAnsi="Calibri" w:cs="Calibri"/>
          <w:b/>
          <w:sz w:val="22"/>
          <w:szCs w:val="22"/>
        </w:rPr>
        <w:t xml:space="preserve"> </w:t>
      </w:r>
      <w:r w:rsidR="00003647">
        <w:rPr>
          <w:rFonts w:ascii="Calibri" w:hAnsi="Calibri" w:cs="Calibri"/>
          <w:b/>
          <w:sz w:val="22"/>
          <w:szCs w:val="22"/>
        </w:rPr>
        <w:t xml:space="preserve">  </w:t>
      </w:r>
      <w:r w:rsidR="006F1BEA">
        <w:rPr>
          <w:rFonts w:ascii="Calibri" w:hAnsi="Calibri" w:cs="Calibri"/>
          <w:sz w:val="22"/>
          <w:szCs w:val="22"/>
        </w:rPr>
        <w:t xml:space="preserve"> </w:t>
      </w:r>
      <w:r w:rsidR="00EF0997">
        <w:rPr>
          <w:rFonts w:ascii="Calibri" w:hAnsi="Calibri" w:cs="Calibri"/>
          <w:sz w:val="22"/>
          <w:szCs w:val="22"/>
        </w:rPr>
        <w:t xml:space="preserve"> </w:t>
      </w:r>
      <w:r w:rsidRPr="00AF53C1">
        <w:rPr>
          <w:rFonts w:ascii="Calibri" w:hAnsi="Calibri" w:cs="Calibri"/>
          <w:strike/>
          <w:sz w:val="22"/>
          <w:szCs w:val="22"/>
        </w:rPr>
        <w:t>zamieszkałą</w:t>
      </w:r>
      <w:r>
        <w:rPr>
          <w:rFonts w:ascii="Calibri" w:hAnsi="Calibri" w:cs="Calibri"/>
          <w:sz w:val="22"/>
          <w:szCs w:val="22"/>
        </w:rPr>
        <w:t>/</w:t>
      </w:r>
      <w:r w:rsidRPr="00AF53C1">
        <w:rPr>
          <w:rFonts w:ascii="Calibri" w:hAnsi="Calibri" w:cs="Calibri"/>
          <w:sz w:val="22"/>
          <w:szCs w:val="22"/>
        </w:rPr>
        <w:t>zamieszkałym</w:t>
      </w:r>
      <w:r w:rsidR="00E90F53">
        <w:rPr>
          <w:rFonts w:ascii="Calibri" w:hAnsi="Calibri" w:cs="Calibri"/>
          <w:sz w:val="22"/>
          <w:szCs w:val="22"/>
        </w:rPr>
        <w:t>*:</w:t>
      </w:r>
      <w:r w:rsidR="003A3D05">
        <w:rPr>
          <w:rFonts w:ascii="Calibri" w:hAnsi="Calibri" w:cs="Calibri"/>
          <w:sz w:val="22"/>
          <w:szCs w:val="22"/>
        </w:rPr>
        <w:t xml:space="preserve"> </w:t>
      </w:r>
    </w:p>
    <w:p w14:paraId="43FEA5CB" w14:textId="77777777" w:rsidR="002514B5" w:rsidRPr="00573B22" w:rsidRDefault="00B03240" w:rsidP="008E3036">
      <w:pPr>
        <w:ind w:right="-2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D0182B">
        <w:rPr>
          <w:rFonts w:ascii="Calibri" w:hAnsi="Calibri" w:cs="Calibri"/>
          <w:b/>
          <w:sz w:val="22"/>
          <w:szCs w:val="22"/>
        </w:rPr>
        <w:t xml:space="preserve">  </w:t>
      </w:r>
      <w:r w:rsidR="003F2AC3">
        <w:rPr>
          <w:rFonts w:ascii="Calibri" w:hAnsi="Calibri" w:cs="Calibri"/>
          <w:b/>
          <w:sz w:val="22"/>
          <w:szCs w:val="22"/>
        </w:rPr>
        <w:t xml:space="preserve"> </w:t>
      </w:r>
      <w:r w:rsidR="00E90F53">
        <w:rPr>
          <w:rFonts w:ascii="Calibri" w:hAnsi="Calibri" w:cs="Calibri"/>
          <w:b/>
          <w:sz w:val="22"/>
          <w:szCs w:val="22"/>
        </w:rPr>
        <w:t>…………………..…………………………………………..………………………………………</w:t>
      </w:r>
    </w:p>
    <w:p w14:paraId="1B2B31DE" w14:textId="77777777" w:rsidR="00EA1C49" w:rsidRDefault="002514B5" w:rsidP="000C395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</w:t>
      </w:r>
      <w:r w:rsidR="0090394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alej </w:t>
      </w:r>
      <w:r w:rsidR="00903948">
        <w:rPr>
          <w:rFonts w:ascii="Calibri" w:hAnsi="Calibri" w:cs="Calibri"/>
          <w:sz w:val="22"/>
          <w:szCs w:val="22"/>
        </w:rPr>
        <w:t xml:space="preserve"> </w:t>
      </w:r>
      <w:r w:rsidRPr="00754272">
        <w:rPr>
          <w:rFonts w:ascii="Calibri" w:hAnsi="Calibri" w:cs="Calibri"/>
          <w:b/>
          <w:sz w:val="22"/>
          <w:szCs w:val="22"/>
        </w:rPr>
        <w:t>Zleceniobiorcą</w:t>
      </w:r>
      <w:r>
        <w:rPr>
          <w:rFonts w:ascii="Calibri" w:hAnsi="Calibri" w:cs="Calibri"/>
          <w:sz w:val="22"/>
          <w:szCs w:val="22"/>
        </w:rPr>
        <w:t>.</w:t>
      </w:r>
    </w:p>
    <w:p w14:paraId="6324D24F" w14:textId="77777777" w:rsidR="002514B5" w:rsidRPr="006667BD" w:rsidRDefault="002514B5" w:rsidP="00883D01">
      <w:pPr>
        <w:ind w:left="3540" w:firstLine="708"/>
        <w:jc w:val="both"/>
        <w:rPr>
          <w:rFonts w:ascii="Calibri" w:hAnsi="Calibri" w:cs="Calibri"/>
          <w:b/>
          <w:sz w:val="22"/>
          <w:szCs w:val="22"/>
        </w:rPr>
      </w:pPr>
      <w:r w:rsidRPr="006667BD">
        <w:rPr>
          <w:rFonts w:ascii="Calibri" w:hAnsi="Calibri" w:cs="Calibri"/>
          <w:b/>
          <w:sz w:val="22"/>
          <w:szCs w:val="22"/>
        </w:rPr>
        <w:t>§ 1</w:t>
      </w:r>
    </w:p>
    <w:p w14:paraId="16A5178A" w14:textId="77777777" w:rsidR="002514B5" w:rsidRPr="006667BD" w:rsidRDefault="002514B5" w:rsidP="00883D01">
      <w:pPr>
        <w:ind w:left="3540" w:firstLine="708"/>
        <w:jc w:val="both"/>
        <w:rPr>
          <w:rFonts w:ascii="Calibri" w:hAnsi="Calibri" w:cs="Calibri"/>
          <w:b/>
          <w:sz w:val="22"/>
          <w:szCs w:val="22"/>
        </w:rPr>
      </w:pPr>
    </w:p>
    <w:p w14:paraId="5684BFC1" w14:textId="77777777" w:rsidR="002514B5" w:rsidRDefault="002514B5" w:rsidP="0075427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54272">
        <w:rPr>
          <w:rFonts w:ascii="Calibri" w:hAnsi="Calibri" w:cs="Arial"/>
          <w:b/>
          <w:sz w:val="22"/>
          <w:szCs w:val="22"/>
        </w:rPr>
        <w:t>Zleceniobiorca</w:t>
      </w:r>
      <w:r>
        <w:rPr>
          <w:rFonts w:ascii="Calibri" w:hAnsi="Calibri" w:cs="Arial"/>
          <w:sz w:val="22"/>
          <w:szCs w:val="22"/>
        </w:rPr>
        <w:t xml:space="preserve"> zobowiązuje się do:  </w:t>
      </w:r>
    </w:p>
    <w:p w14:paraId="3DBD38EA" w14:textId="77777777" w:rsidR="002514B5" w:rsidRDefault="002514B5" w:rsidP="004F10A7">
      <w:pPr>
        <w:jc w:val="both"/>
        <w:rPr>
          <w:rFonts w:ascii="Calibri" w:hAnsi="Calibri" w:cs="Arial"/>
          <w:sz w:val="22"/>
          <w:szCs w:val="22"/>
        </w:rPr>
      </w:pPr>
      <w:r w:rsidRPr="0014575B">
        <w:rPr>
          <w:rFonts w:ascii="Calibri" w:hAnsi="Calibri" w:cs="Arial"/>
          <w:sz w:val="22"/>
          <w:szCs w:val="22"/>
        </w:rPr>
        <w:t>- starannego prowadzenia zajęć dydaktycznych zgodnie z przydziałem godzin dydaktyczny</w:t>
      </w:r>
      <w:r w:rsidR="000A2661">
        <w:rPr>
          <w:rFonts w:ascii="Calibri" w:hAnsi="Calibri" w:cs="Arial"/>
          <w:sz w:val="22"/>
          <w:szCs w:val="22"/>
        </w:rPr>
        <w:t xml:space="preserve">ch i opisem </w:t>
      </w:r>
      <w:r w:rsidR="00BA6E01">
        <w:rPr>
          <w:rFonts w:ascii="Calibri" w:hAnsi="Calibri" w:cs="Arial"/>
          <w:sz w:val="22"/>
          <w:szCs w:val="22"/>
        </w:rPr>
        <w:t>zajęć</w:t>
      </w:r>
      <w:r w:rsidRPr="0014575B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14575B">
        <w:rPr>
          <w:rFonts w:ascii="Calibri" w:hAnsi="Calibri" w:cs="Arial"/>
          <w:sz w:val="22"/>
          <w:szCs w:val="22"/>
        </w:rPr>
        <w:t xml:space="preserve">zawartych w programie </w:t>
      </w:r>
      <w:r w:rsidR="000A2661">
        <w:rPr>
          <w:rFonts w:ascii="Calibri" w:hAnsi="Calibri" w:cs="Arial"/>
          <w:sz w:val="22"/>
          <w:szCs w:val="22"/>
        </w:rPr>
        <w:t>studiów</w:t>
      </w:r>
      <w:r w:rsidRPr="0014575B">
        <w:rPr>
          <w:rFonts w:ascii="Calibri" w:hAnsi="Calibri" w:cs="Arial"/>
          <w:sz w:val="22"/>
          <w:szCs w:val="22"/>
        </w:rPr>
        <w:t xml:space="preserve"> na dany rok akademicki</w:t>
      </w:r>
      <w:r>
        <w:rPr>
          <w:rFonts w:ascii="Calibri" w:hAnsi="Calibri" w:cs="Arial"/>
          <w:sz w:val="22"/>
          <w:szCs w:val="22"/>
        </w:rPr>
        <w:t>,</w:t>
      </w:r>
    </w:p>
    <w:p w14:paraId="1F3D2EC5" w14:textId="77777777" w:rsidR="002514B5" w:rsidRDefault="002514B5" w:rsidP="004F10A7">
      <w:pPr>
        <w:jc w:val="both"/>
        <w:rPr>
          <w:rFonts w:ascii="Calibri" w:hAnsi="Calibri" w:cs="Arial"/>
          <w:sz w:val="22"/>
          <w:szCs w:val="22"/>
        </w:rPr>
      </w:pPr>
      <w:r w:rsidRPr="0014575B">
        <w:rPr>
          <w:rFonts w:ascii="Calibri" w:hAnsi="Calibri" w:cs="Arial"/>
          <w:sz w:val="22"/>
          <w:szCs w:val="22"/>
        </w:rPr>
        <w:t xml:space="preserve">- sprawdzania i oceniania efektów </w:t>
      </w:r>
      <w:r w:rsidR="000A2661">
        <w:rPr>
          <w:rFonts w:ascii="Calibri" w:hAnsi="Calibri" w:cs="Arial"/>
          <w:sz w:val="22"/>
          <w:szCs w:val="22"/>
        </w:rPr>
        <w:t xml:space="preserve">uczenia się, </w:t>
      </w:r>
      <w:r w:rsidRPr="0014575B">
        <w:rPr>
          <w:rFonts w:ascii="Calibri" w:hAnsi="Calibri" w:cs="Arial"/>
          <w:sz w:val="22"/>
          <w:szCs w:val="22"/>
        </w:rPr>
        <w:t xml:space="preserve">uzyskanych przez </w:t>
      </w:r>
      <w:r>
        <w:rPr>
          <w:rFonts w:ascii="Calibri" w:hAnsi="Calibri" w:cs="Arial"/>
          <w:sz w:val="22"/>
          <w:szCs w:val="22"/>
        </w:rPr>
        <w:t>studenta w terminach zgodnych</w:t>
      </w:r>
      <w:r>
        <w:rPr>
          <w:rFonts w:ascii="Calibri" w:hAnsi="Calibri" w:cs="Arial"/>
          <w:sz w:val="22"/>
          <w:szCs w:val="22"/>
        </w:rPr>
        <w:br/>
        <w:t xml:space="preserve">z </w:t>
      </w:r>
      <w:r w:rsidRPr="0014575B">
        <w:rPr>
          <w:rFonts w:ascii="Calibri" w:hAnsi="Calibri" w:cs="Arial"/>
          <w:sz w:val="22"/>
          <w:szCs w:val="22"/>
        </w:rPr>
        <w:t>obowiązującą organizacją roku akademickiego</w:t>
      </w:r>
      <w:r>
        <w:rPr>
          <w:rFonts w:ascii="Calibri" w:hAnsi="Calibri" w:cs="Arial"/>
          <w:sz w:val="22"/>
          <w:szCs w:val="22"/>
        </w:rPr>
        <w:t>,</w:t>
      </w:r>
    </w:p>
    <w:p w14:paraId="0937F32B" w14:textId="77777777" w:rsidR="002514B5" w:rsidRDefault="002514B5" w:rsidP="004F10A7">
      <w:pPr>
        <w:jc w:val="both"/>
        <w:rPr>
          <w:rFonts w:ascii="Calibri" w:hAnsi="Calibri" w:cs="Arial"/>
          <w:sz w:val="22"/>
          <w:szCs w:val="22"/>
        </w:rPr>
      </w:pPr>
      <w:r w:rsidRPr="0014575B">
        <w:rPr>
          <w:rFonts w:ascii="Calibri" w:hAnsi="Calibri" w:cs="Arial"/>
          <w:sz w:val="22"/>
          <w:szCs w:val="22"/>
        </w:rPr>
        <w:t>- starannego prowadzenia dokumentacji studiów, w tym terminowego wypełniania kart okresowych</w:t>
      </w:r>
      <w:r>
        <w:rPr>
          <w:rFonts w:ascii="Calibri" w:hAnsi="Calibri" w:cs="Arial"/>
          <w:sz w:val="22"/>
          <w:szCs w:val="22"/>
        </w:rPr>
        <w:t xml:space="preserve"> </w:t>
      </w:r>
      <w:r w:rsidRPr="0014575B">
        <w:rPr>
          <w:rFonts w:ascii="Calibri" w:hAnsi="Calibri" w:cs="Arial"/>
          <w:sz w:val="22"/>
          <w:szCs w:val="22"/>
        </w:rPr>
        <w:t>osiągnięć studenta i pro</w:t>
      </w:r>
      <w:r>
        <w:rPr>
          <w:rFonts w:ascii="Calibri" w:hAnsi="Calibri" w:cs="Arial"/>
          <w:sz w:val="22"/>
          <w:szCs w:val="22"/>
        </w:rPr>
        <w:t>tokołów zaliczeń i egzaminów,</w:t>
      </w:r>
    </w:p>
    <w:p w14:paraId="4278638E" w14:textId="4F79607B" w:rsidR="002514B5" w:rsidRPr="008B7D33" w:rsidRDefault="007D7129" w:rsidP="00883D0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</w:t>
      </w:r>
      <w:r w:rsidR="002514B5" w:rsidRPr="0014575B">
        <w:rPr>
          <w:rFonts w:ascii="Calibri" w:hAnsi="Calibri" w:cs="Arial"/>
          <w:sz w:val="22"/>
          <w:szCs w:val="22"/>
        </w:rPr>
        <w:t>prowadzenia konsultacji w wymiarze i zgodnie z planem ustalon</w:t>
      </w:r>
      <w:r w:rsidR="002514B5">
        <w:rPr>
          <w:rFonts w:ascii="Calibri" w:hAnsi="Calibri" w:cs="Arial"/>
          <w:sz w:val="22"/>
          <w:szCs w:val="22"/>
        </w:rPr>
        <w:t xml:space="preserve">ym przez </w:t>
      </w:r>
      <w:r w:rsidR="00DB576D">
        <w:rPr>
          <w:rFonts w:ascii="Calibri" w:hAnsi="Calibri" w:cs="Arial"/>
          <w:sz w:val="22"/>
          <w:szCs w:val="22"/>
        </w:rPr>
        <w:t xml:space="preserve">Dyrektora </w:t>
      </w:r>
      <w:r w:rsidR="00294B4C">
        <w:rPr>
          <w:rFonts w:ascii="Calibri" w:hAnsi="Calibri" w:cs="Calibri"/>
          <w:sz w:val="22"/>
          <w:szCs w:val="22"/>
        </w:rPr>
        <w:t>……………………………..</w:t>
      </w:r>
      <w:r w:rsidR="00DB576D">
        <w:rPr>
          <w:rFonts w:ascii="Calibri" w:hAnsi="Calibri" w:cs="Calibri"/>
          <w:sz w:val="22"/>
          <w:szCs w:val="22"/>
        </w:rPr>
        <w:t xml:space="preserve"> </w:t>
      </w:r>
      <w:r w:rsidR="002514B5">
        <w:rPr>
          <w:rFonts w:ascii="Calibri" w:hAnsi="Calibri" w:cs="Arial"/>
          <w:sz w:val="22"/>
          <w:szCs w:val="22"/>
        </w:rPr>
        <w:t xml:space="preserve">* </w:t>
      </w:r>
      <w:r w:rsidR="00992250">
        <w:rPr>
          <w:rFonts w:ascii="Calibri" w:hAnsi="Calibri" w:cs="Arial"/>
          <w:sz w:val="22"/>
          <w:szCs w:val="22"/>
        </w:rPr>
        <w:t xml:space="preserve"> </w:t>
      </w:r>
      <w:r w:rsidR="002514B5">
        <w:rPr>
          <w:rFonts w:ascii="Calibri" w:hAnsi="Calibri" w:cs="Arial"/>
          <w:sz w:val="22"/>
          <w:szCs w:val="22"/>
        </w:rPr>
        <w:t xml:space="preserve">i </w:t>
      </w:r>
      <w:r w:rsidR="002514B5" w:rsidRPr="0014575B">
        <w:rPr>
          <w:rFonts w:ascii="Calibri" w:hAnsi="Calibri" w:cs="Arial"/>
          <w:sz w:val="22"/>
          <w:szCs w:val="22"/>
        </w:rPr>
        <w:t>podawanie ich do wiadomości studentów</w:t>
      </w:r>
      <w:r w:rsidR="002514B5">
        <w:rPr>
          <w:rFonts w:ascii="Arial" w:hAnsi="Arial" w:cs="Arial"/>
          <w:sz w:val="22"/>
          <w:szCs w:val="22"/>
        </w:rPr>
        <w:t>.</w:t>
      </w:r>
    </w:p>
    <w:p w14:paraId="1F901B80" w14:textId="77777777" w:rsidR="002514B5" w:rsidRPr="006667BD" w:rsidRDefault="002514B5" w:rsidP="00E26D06">
      <w:pPr>
        <w:ind w:left="3540" w:firstLine="708"/>
        <w:jc w:val="both"/>
        <w:rPr>
          <w:rFonts w:ascii="Calibri" w:hAnsi="Calibri" w:cs="Calibri"/>
          <w:b/>
          <w:sz w:val="22"/>
          <w:szCs w:val="22"/>
        </w:rPr>
      </w:pPr>
      <w:r w:rsidRPr="006667BD">
        <w:rPr>
          <w:rFonts w:ascii="Calibri" w:hAnsi="Calibri" w:cs="Calibri"/>
          <w:b/>
          <w:sz w:val="22"/>
          <w:szCs w:val="22"/>
        </w:rPr>
        <w:t>§ 2</w:t>
      </w:r>
    </w:p>
    <w:p w14:paraId="767BB9F7" w14:textId="77777777" w:rsidR="002514B5" w:rsidRPr="006667BD" w:rsidRDefault="002514B5" w:rsidP="00E26D06">
      <w:pPr>
        <w:ind w:left="3540" w:firstLine="708"/>
        <w:jc w:val="both"/>
        <w:rPr>
          <w:rFonts w:ascii="Calibri" w:hAnsi="Calibri" w:cs="Calibri"/>
          <w:b/>
          <w:sz w:val="22"/>
          <w:szCs w:val="22"/>
        </w:rPr>
      </w:pPr>
    </w:p>
    <w:p w14:paraId="039A28FA" w14:textId="73D0BF55" w:rsidR="002514B5" w:rsidRPr="005416BF" w:rsidRDefault="002514B5" w:rsidP="004F10A7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5416BF">
        <w:rPr>
          <w:rFonts w:ascii="Calibri" w:hAnsi="Calibri" w:cs="Calibri"/>
          <w:sz w:val="22"/>
          <w:szCs w:val="22"/>
        </w:rPr>
        <w:t xml:space="preserve">Zlecenie będzie wykonywane w okresie od </w:t>
      </w:r>
      <w:r>
        <w:rPr>
          <w:rFonts w:ascii="Calibri" w:hAnsi="Calibri" w:cs="Calibri"/>
          <w:sz w:val="22"/>
          <w:szCs w:val="22"/>
        </w:rPr>
        <w:t xml:space="preserve"> </w:t>
      </w:r>
      <w:r w:rsidR="00294B4C">
        <w:rPr>
          <w:rFonts w:ascii="Calibri" w:hAnsi="Calibri" w:cs="Calibri"/>
          <w:b/>
          <w:sz w:val="22"/>
          <w:szCs w:val="22"/>
        </w:rPr>
        <w:t>………………….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d</w:t>
      </w:r>
      <w:r w:rsidRPr="005416BF"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z w:val="22"/>
          <w:szCs w:val="22"/>
        </w:rPr>
        <w:t xml:space="preserve"> </w:t>
      </w:r>
      <w:r w:rsidR="00294B4C">
        <w:rPr>
          <w:rFonts w:ascii="Calibri" w:hAnsi="Calibri" w:cs="Calibri"/>
          <w:b/>
          <w:sz w:val="22"/>
          <w:szCs w:val="22"/>
        </w:rPr>
        <w:t>………………………</w:t>
      </w:r>
    </w:p>
    <w:p w14:paraId="4C22B631" w14:textId="1783BA68" w:rsidR="002514B5" w:rsidRPr="009C0DD2" w:rsidRDefault="00121D3D" w:rsidP="00121D3D">
      <w:pPr>
        <w:ind w:left="360"/>
        <w:rPr>
          <w:rFonts w:ascii="Calibri" w:hAnsi="Calibri" w:cs="Calibri"/>
        </w:rPr>
      </w:pPr>
      <w:r w:rsidRPr="005416BF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 </w:t>
      </w:r>
      <w:r w:rsidR="00E8294A">
        <w:rPr>
          <w:rFonts w:ascii="Calibri" w:hAnsi="Calibri" w:cs="Calibri"/>
          <w:sz w:val="22"/>
          <w:szCs w:val="22"/>
        </w:rPr>
        <w:t xml:space="preserve"> </w:t>
      </w:r>
      <w:r w:rsidR="00DB576D">
        <w:rPr>
          <w:rFonts w:ascii="Calibri" w:hAnsi="Calibri" w:cs="Calibri"/>
          <w:sz w:val="22"/>
          <w:szCs w:val="22"/>
        </w:rPr>
        <w:t xml:space="preserve">Instytucie </w:t>
      </w:r>
      <w:r w:rsidR="00294B4C">
        <w:rPr>
          <w:rFonts w:ascii="Calibri" w:hAnsi="Calibri" w:cs="Calibri"/>
          <w:sz w:val="22"/>
          <w:szCs w:val="22"/>
        </w:rPr>
        <w:t>………………………………</w:t>
      </w:r>
      <w:r w:rsidR="00DB576D">
        <w:rPr>
          <w:rFonts w:ascii="Calibri" w:hAnsi="Calibri" w:cs="Calibri"/>
          <w:sz w:val="22"/>
          <w:szCs w:val="22"/>
        </w:rPr>
        <w:t xml:space="preserve"> </w:t>
      </w:r>
      <w:r w:rsidR="00654331">
        <w:rPr>
          <w:rFonts w:ascii="Calibri" w:hAnsi="Calibri" w:cs="Calibri"/>
          <w:sz w:val="22"/>
          <w:szCs w:val="22"/>
        </w:rPr>
        <w:t>na Uniwersytecie Pomorskim</w:t>
      </w:r>
      <w:r w:rsidR="00DB576D">
        <w:rPr>
          <w:rFonts w:ascii="Calibri" w:hAnsi="Calibri" w:cs="Calibri"/>
          <w:sz w:val="22"/>
          <w:szCs w:val="22"/>
        </w:rPr>
        <w:t xml:space="preserve"> </w:t>
      </w:r>
      <w:r w:rsidR="005444FF">
        <w:rPr>
          <w:rFonts w:ascii="Calibri" w:hAnsi="Calibri" w:cs="Calibri"/>
          <w:sz w:val="22"/>
          <w:szCs w:val="22"/>
        </w:rPr>
        <w:t xml:space="preserve"> </w:t>
      </w:r>
      <w:r w:rsidR="002514B5" w:rsidRPr="005416BF">
        <w:rPr>
          <w:rFonts w:ascii="Calibri" w:hAnsi="Calibri" w:cs="Calibri"/>
          <w:sz w:val="22"/>
          <w:szCs w:val="22"/>
        </w:rPr>
        <w:t>w</w:t>
      </w:r>
      <w:r w:rsidR="005444FF">
        <w:rPr>
          <w:rFonts w:ascii="Calibri" w:hAnsi="Calibri" w:cs="Calibri"/>
          <w:sz w:val="22"/>
          <w:szCs w:val="22"/>
        </w:rPr>
        <w:t xml:space="preserve"> </w:t>
      </w:r>
      <w:r w:rsidR="002514B5" w:rsidRPr="005416BF">
        <w:rPr>
          <w:rFonts w:ascii="Calibri" w:hAnsi="Calibri" w:cs="Calibri"/>
          <w:sz w:val="22"/>
          <w:szCs w:val="22"/>
        </w:rPr>
        <w:t xml:space="preserve"> Słupsku </w:t>
      </w:r>
      <w:r w:rsidR="00F82D28">
        <w:rPr>
          <w:rFonts w:ascii="Calibri" w:hAnsi="Calibri" w:cs="Calibri"/>
          <w:sz w:val="22"/>
          <w:szCs w:val="22"/>
        </w:rPr>
        <w:t xml:space="preserve"> </w:t>
      </w:r>
      <w:r w:rsidR="00BE4483">
        <w:rPr>
          <w:rFonts w:ascii="Calibri" w:hAnsi="Calibri" w:cs="Calibri"/>
          <w:sz w:val="22"/>
          <w:szCs w:val="22"/>
        </w:rPr>
        <w:t xml:space="preserve"> </w:t>
      </w:r>
      <w:r w:rsidR="003D019D">
        <w:rPr>
          <w:rFonts w:ascii="Calibri" w:hAnsi="Calibri" w:cs="Calibri"/>
          <w:sz w:val="22"/>
          <w:szCs w:val="22"/>
        </w:rPr>
        <w:t xml:space="preserve"> </w:t>
      </w:r>
      <w:r w:rsidR="00174C7A">
        <w:rPr>
          <w:rFonts w:ascii="Calibri" w:hAnsi="Calibri" w:cs="Calibri"/>
          <w:sz w:val="22"/>
          <w:szCs w:val="22"/>
        </w:rPr>
        <w:t xml:space="preserve"> </w:t>
      </w:r>
      <w:r w:rsidR="000F34BD">
        <w:rPr>
          <w:rFonts w:ascii="Calibri" w:hAnsi="Calibri" w:cs="Calibri"/>
          <w:sz w:val="22"/>
          <w:szCs w:val="22"/>
        </w:rPr>
        <w:t xml:space="preserve"> </w:t>
      </w:r>
      <w:r w:rsidR="00174C7A">
        <w:rPr>
          <w:rFonts w:ascii="Calibri" w:hAnsi="Calibri" w:cs="Calibri"/>
          <w:sz w:val="22"/>
          <w:szCs w:val="22"/>
        </w:rPr>
        <w:t xml:space="preserve"> </w:t>
      </w:r>
    </w:p>
    <w:p w14:paraId="6AB4588E" w14:textId="77777777" w:rsidR="002514B5" w:rsidRPr="005416BF" w:rsidRDefault="00BA22EF" w:rsidP="007A1E5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D3775D">
        <w:rPr>
          <w:rFonts w:ascii="Calibri" w:hAnsi="Calibri" w:cs="Calibri"/>
          <w:sz w:val="20"/>
          <w:szCs w:val="20"/>
        </w:rPr>
        <w:t xml:space="preserve">    </w:t>
      </w:r>
      <w:r w:rsidR="002514B5" w:rsidRPr="005416BF">
        <w:rPr>
          <w:rFonts w:ascii="Calibri" w:hAnsi="Calibri" w:cs="Calibri"/>
          <w:sz w:val="20"/>
          <w:szCs w:val="20"/>
        </w:rPr>
        <w:t>(nazwa jednostki, na rzecz której będzie wykonywane zlecenie)</w:t>
      </w:r>
    </w:p>
    <w:p w14:paraId="23B628DD" w14:textId="77777777" w:rsidR="002514B5" w:rsidRPr="005416BF" w:rsidRDefault="002514B5" w:rsidP="00883D01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416BF">
        <w:rPr>
          <w:rFonts w:ascii="Calibri" w:hAnsi="Calibri" w:cs="Calibri"/>
          <w:sz w:val="22"/>
          <w:szCs w:val="22"/>
        </w:rPr>
        <w:t>Strony umowy mogą określić inne szczegółowe zasady wykonywania zlecenia.</w:t>
      </w:r>
    </w:p>
    <w:p w14:paraId="1E4A61A1" w14:textId="77777777" w:rsidR="002514B5" w:rsidRPr="005416BF" w:rsidRDefault="002514B5" w:rsidP="00883D01">
      <w:pPr>
        <w:ind w:left="3540" w:firstLine="708"/>
        <w:jc w:val="both"/>
        <w:rPr>
          <w:rFonts w:ascii="Calibri" w:hAnsi="Calibri" w:cs="Calibri"/>
          <w:b/>
          <w:sz w:val="22"/>
          <w:szCs w:val="22"/>
        </w:rPr>
      </w:pPr>
    </w:p>
    <w:p w14:paraId="269031EF" w14:textId="77777777" w:rsidR="002514B5" w:rsidRPr="005416BF" w:rsidRDefault="002514B5" w:rsidP="004F10A7">
      <w:pPr>
        <w:spacing w:line="360" w:lineRule="auto"/>
        <w:ind w:left="3540" w:firstLine="708"/>
        <w:jc w:val="both"/>
        <w:rPr>
          <w:rFonts w:ascii="Calibri" w:hAnsi="Calibri" w:cs="Calibri"/>
          <w:b/>
          <w:sz w:val="22"/>
          <w:szCs w:val="22"/>
        </w:rPr>
      </w:pPr>
      <w:r w:rsidRPr="005416BF">
        <w:rPr>
          <w:rFonts w:ascii="Calibri" w:hAnsi="Calibri" w:cs="Calibri"/>
          <w:b/>
          <w:sz w:val="22"/>
          <w:szCs w:val="22"/>
        </w:rPr>
        <w:t>§ 3</w:t>
      </w:r>
    </w:p>
    <w:p w14:paraId="04D86C81" w14:textId="7C8C925B" w:rsidR="00174C7A" w:rsidRPr="00174C7A" w:rsidRDefault="002514B5" w:rsidP="004F10A7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b/>
          <w:sz w:val="22"/>
          <w:szCs w:val="22"/>
        </w:rPr>
      </w:pPr>
      <w:r w:rsidRPr="00174C7A">
        <w:rPr>
          <w:rFonts w:ascii="Calibri" w:hAnsi="Calibri" w:cs="Calibri"/>
          <w:sz w:val="22"/>
          <w:szCs w:val="22"/>
        </w:rPr>
        <w:t xml:space="preserve">Za wykonanie zlecenia, określonego w § 1 Zleceniodawca zobowiązuje się zapłacić Zleceniobiorcy stawkę za 1 godzinę w kwocie złotych brutto </w:t>
      </w:r>
      <w:r w:rsidR="00294B4C">
        <w:rPr>
          <w:rFonts w:ascii="Calibri" w:hAnsi="Calibri" w:cs="Calibri"/>
          <w:sz w:val="22"/>
          <w:szCs w:val="22"/>
        </w:rPr>
        <w:t>……………………………………….</w:t>
      </w:r>
      <w:r w:rsidRPr="00174C7A">
        <w:rPr>
          <w:rFonts w:ascii="Calibri" w:hAnsi="Calibri" w:cs="Calibri"/>
          <w:sz w:val="22"/>
          <w:szCs w:val="22"/>
        </w:rPr>
        <w:t>złotych</w:t>
      </w:r>
      <w:r w:rsidR="00316C95" w:rsidRPr="00174C7A">
        <w:rPr>
          <w:rFonts w:ascii="Calibri" w:hAnsi="Calibri" w:cs="Calibri"/>
          <w:sz w:val="22"/>
          <w:szCs w:val="22"/>
        </w:rPr>
        <w:t xml:space="preserve"> </w:t>
      </w:r>
      <w:r w:rsidR="005F45CE">
        <w:rPr>
          <w:rFonts w:ascii="Calibri" w:hAnsi="Calibri" w:cs="Calibri"/>
          <w:sz w:val="22"/>
          <w:szCs w:val="22"/>
        </w:rPr>
        <w:t xml:space="preserve"> </w:t>
      </w:r>
    </w:p>
    <w:p w14:paraId="7DC739B2" w14:textId="2B9E862D" w:rsidR="002514B5" w:rsidRPr="00174C7A" w:rsidRDefault="002514B5" w:rsidP="004F10A7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b/>
          <w:sz w:val="22"/>
          <w:szCs w:val="22"/>
        </w:rPr>
      </w:pPr>
      <w:r w:rsidRPr="00174C7A">
        <w:rPr>
          <w:rFonts w:ascii="Calibri" w:hAnsi="Calibri" w:cs="Calibri"/>
          <w:sz w:val="22"/>
          <w:szCs w:val="22"/>
        </w:rPr>
        <w:t>Za wykonanie zlecenia, określonego w § 1 Zleceniodawca zobowiązuje się zapłacić Zleceniobiorcy wy</w:t>
      </w:r>
      <w:r w:rsidR="005F45CE">
        <w:rPr>
          <w:rFonts w:ascii="Calibri" w:hAnsi="Calibri" w:cs="Calibri"/>
          <w:sz w:val="22"/>
          <w:szCs w:val="22"/>
        </w:rPr>
        <w:t xml:space="preserve">nagrodzenie w wysokości ogółem </w:t>
      </w:r>
      <w:r w:rsidR="00107FCF" w:rsidRPr="00174C7A">
        <w:rPr>
          <w:rFonts w:ascii="Calibri" w:hAnsi="Calibri" w:cs="Calibri"/>
          <w:b/>
          <w:sz w:val="22"/>
          <w:szCs w:val="22"/>
        </w:rPr>
        <w:t xml:space="preserve"> </w:t>
      </w:r>
      <w:r w:rsidR="005F45CE" w:rsidRPr="005F45CE">
        <w:rPr>
          <w:rFonts w:ascii="Calibri" w:hAnsi="Calibri" w:cs="Calibri"/>
          <w:sz w:val="22"/>
          <w:szCs w:val="22"/>
        </w:rPr>
        <w:t>brutto</w:t>
      </w:r>
      <w:r w:rsidR="005F45CE">
        <w:rPr>
          <w:rFonts w:ascii="Calibri" w:hAnsi="Calibri" w:cs="Calibri"/>
          <w:sz w:val="22"/>
          <w:szCs w:val="22"/>
        </w:rPr>
        <w:t xml:space="preserve">:  </w:t>
      </w:r>
      <w:r w:rsidR="005F45CE" w:rsidRPr="005F45CE">
        <w:rPr>
          <w:rFonts w:ascii="Calibri" w:hAnsi="Calibri" w:cs="Calibri"/>
          <w:sz w:val="22"/>
          <w:szCs w:val="22"/>
        </w:rPr>
        <w:t xml:space="preserve"> </w:t>
      </w:r>
      <w:r w:rsidR="00294B4C">
        <w:rPr>
          <w:rFonts w:ascii="Calibri" w:hAnsi="Calibri" w:cs="Calibri"/>
          <w:b/>
          <w:sz w:val="22"/>
          <w:szCs w:val="22"/>
        </w:rPr>
        <w:t>…………………………………….</w:t>
      </w:r>
      <w:r w:rsidR="005F45CE" w:rsidRPr="005F45CE">
        <w:rPr>
          <w:rFonts w:ascii="Calibri" w:hAnsi="Calibri" w:cs="Calibri"/>
          <w:b/>
          <w:sz w:val="22"/>
          <w:szCs w:val="22"/>
        </w:rPr>
        <w:t xml:space="preserve"> </w:t>
      </w:r>
      <w:r w:rsidR="005F45CE">
        <w:rPr>
          <w:rFonts w:ascii="Calibri" w:hAnsi="Calibri" w:cs="Calibri"/>
          <w:b/>
          <w:sz w:val="22"/>
          <w:szCs w:val="22"/>
        </w:rPr>
        <w:t xml:space="preserve"> </w:t>
      </w:r>
    </w:p>
    <w:p w14:paraId="5EFD61A4" w14:textId="03D40B28" w:rsidR="002514B5" w:rsidRPr="005416BF" w:rsidRDefault="002514B5" w:rsidP="004F10A7">
      <w:pPr>
        <w:spacing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5416BF">
        <w:rPr>
          <w:rFonts w:ascii="Calibri" w:hAnsi="Calibri" w:cs="Calibri"/>
          <w:sz w:val="22"/>
          <w:szCs w:val="22"/>
        </w:rPr>
        <w:t xml:space="preserve">słownie złotych </w:t>
      </w:r>
      <w:r w:rsidR="00C9324E">
        <w:rPr>
          <w:rFonts w:ascii="Calibri" w:hAnsi="Calibri" w:cs="Calibri"/>
          <w:sz w:val="22"/>
          <w:szCs w:val="22"/>
        </w:rPr>
        <w:t xml:space="preserve">brutto:  </w:t>
      </w:r>
      <w:r w:rsidR="00294B4C">
        <w:rPr>
          <w:rFonts w:ascii="Calibri" w:hAnsi="Calibri" w:cs="Calibri"/>
          <w:b/>
          <w:sz w:val="22"/>
          <w:szCs w:val="22"/>
        </w:rPr>
        <w:t>……………………………………………………………</w:t>
      </w:r>
    </w:p>
    <w:p w14:paraId="3997B3B5" w14:textId="77777777" w:rsidR="002514B5" w:rsidRPr="004F10A7" w:rsidRDefault="002514B5" w:rsidP="004F10A7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b/>
          <w:sz w:val="22"/>
          <w:szCs w:val="22"/>
        </w:rPr>
      </w:pPr>
      <w:r w:rsidRPr="005416BF">
        <w:rPr>
          <w:rFonts w:ascii="Calibri" w:hAnsi="Calibri" w:cs="Calibri"/>
          <w:sz w:val="22"/>
          <w:szCs w:val="22"/>
        </w:rPr>
        <w:t>Potwierdzeniem czasu wykonywania czynności określonych w § 1 umowy będzie</w:t>
      </w:r>
      <w:r w:rsidRPr="004F10A7">
        <w:rPr>
          <w:rFonts w:ascii="Calibri" w:hAnsi="Calibri" w:cs="Calibri"/>
          <w:sz w:val="22"/>
          <w:szCs w:val="22"/>
        </w:rPr>
        <w:t xml:space="preserve"> comiesięczna, pisemna  ewidencja godzin i zadań, której wzór stanowi załącznik do niniejszej umowy.</w:t>
      </w:r>
    </w:p>
    <w:p w14:paraId="0BD60C83" w14:textId="5A0C4033" w:rsidR="002514B5" w:rsidRPr="005416BF" w:rsidRDefault="002514B5" w:rsidP="004F10A7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b/>
          <w:sz w:val="22"/>
          <w:szCs w:val="22"/>
        </w:rPr>
      </w:pPr>
      <w:r w:rsidRPr="005416BF">
        <w:rPr>
          <w:rFonts w:ascii="Calibri" w:hAnsi="Calibri" w:cs="Calibri"/>
          <w:sz w:val="22"/>
          <w:szCs w:val="22"/>
        </w:rPr>
        <w:t xml:space="preserve">Dane zawarte w ewidencji, o której mowa w ust. 3 są akceptowane są przez </w:t>
      </w:r>
      <w:r w:rsidR="00DB576D">
        <w:rPr>
          <w:rFonts w:ascii="Calibri" w:hAnsi="Calibri" w:cs="Calibri"/>
          <w:sz w:val="22"/>
          <w:szCs w:val="22"/>
        </w:rPr>
        <w:t>Dyrektora</w:t>
      </w:r>
      <w:r w:rsidR="00F24AAE">
        <w:rPr>
          <w:rFonts w:ascii="Calibri" w:hAnsi="Calibri" w:cs="Calibri"/>
          <w:sz w:val="22"/>
          <w:szCs w:val="22"/>
        </w:rPr>
        <w:t xml:space="preserve"> </w:t>
      </w:r>
      <w:r w:rsidR="00DB576D">
        <w:rPr>
          <w:rFonts w:ascii="Calibri" w:hAnsi="Calibri" w:cs="Calibri"/>
          <w:sz w:val="22"/>
          <w:szCs w:val="22"/>
        </w:rPr>
        <w:t xml:space="preserve">Instytutu </w:t>
      </w:r>
      <w:r w:rsidR="00294B4C">
        <w:rPr>
          <w:rFonts w:ascii="Calibri" w:hAnsi="Calibri" w:cs="Calibri"/>
          <w:sz w:val="22"/>
          <w:szCs w:val="22"/>
        </w:rPr>
        <w:t>…………………………………………………………..</w:t>
      </w:r>
      <w:r w:rsidR="00DB576D">
        <w:rPr>
          <w:rFonts w:ascii="Calibri" w:hAnsi="Calibri" w:cs="Calibri"/>
          <w:sz w:val="22"/>
          <w:szCs w:val="22"/>
        </w:rPr>
        <w:t xml:space="preserve"> </w:t>
      </w:r>
      <w:r w:rsidR="00653FE7">
        <w:rPr>
          <w:rFonts w:ascii="Calibri" w:hAnsi="Calibri" w:cs="Calibri"/>
          <w:sz w:val="22"/>
          <w:szCs w:val="22"/>
        </w:rPr>
        <w:t>*</w:t>
      </w:r>
      <w:r w:rsidRPr="005416BF">
        <w:rPr>
          <w:rFonts w:ascii="Calibri" w:hAnsi="Calibri" w:cs="Calibri"/>
          <w:sz w:val="22"/>
          <w:szCs w:val="22"/>
        </w:rPr>
        <w:t xml:space="preserve"> lub osobę przez niego upoważnioną i podlegają kontroli.</w:t>
      </w:r>
    </w:p>
    <w:p w14:paraId="2DAAA454" w14:textId="77777777" w:rsidR="002514B5" w:rsidRPr="004F10A7" w:rsidRDefault="002514B5" w:rsidP="004F10A7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b/>
          <w:sz w:val="22"/>
          <w:szCs w:val="22"/>
        </w:rPr>
      </w:pPr>
      <w:r w:rsidRPr="004F10A7">
        <w:rPr>
          <w:rFonts w:ascii="Calibri" w:hAnsi="Calibri" w:cs="Calibri"/>
          <w:sz w:val="22"/>
          <w:szCs w:val="22"/>
        </w:rPr>
        <w:t>Ewidencję, o której mowa w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5416BF">
        <w:rPr>
          <w:rFonts w:ascii="Calibri" w:hAnsi="Calibri" w:cs="Calibri"/>
          <w:sz w:val="22"/>
          <w:szCs w:val="22"/>
        </w:rPr>
        <w:t>3</w:t>
      </w:r>
      <w:r w:rsidRPr="004F10A7">
        <w:rPr>
          <w:rFonts w:ascii="Calibri" w:hAnsi="Calibri" w:cs="Calibri"/>
          <w:sz w:val="22"/>
          <w:szCs w:val="22"/>
        </w:rPr>
        <w:t xml:space="preserve">, Zleceniobiorca przedkłada </w:t>
      </w:r>
      <w:r w:rsidR="00665E31">
        <w:rPr>
          <w:rFonts w:ascii="Calibri" w:hAnsi="Calibri" w:cs="Calibri"/>
          <w:sz w:val="22"/>
          <w:szCs w:val="22"/>
        </w:rPr>
        <w:t>do</w:t>
      </w:r>
      <w:r w:rsidRPr="004F10A7">
        <w:rPr>
          <w:rFonts w:ascii="Calibri" w:hAnsi="Calibri" w:cs="Calibri"/>
          <w:sz w:val="22"/>
          <w:szCs w:val="22"/>
        </w:rPr>
        <w:t xml:space="preserve"> Bi</w:t>
      </w:r>
      <w:r w:rsidR="00665E31">
        <w:rPr>
          <w:rFonts w:ascii="Calibri" w:hAnsi="Calibri" w:cs="Calibri"/>
          <w:sz w:val="22"/>
          <w:szCs w:val="22"/>
        </w:rPr>
        <w:t xml:space="preserve">ura ds. Kształcenia </w:t>
      </w:r>
      <w:r w:rsidRPr="004F10A7">
        <w:rPr>
          <w:rFonts w:ascii="Calibri" w:hAnsi="Calibri" w:cs="Calibri"/>
          <w:sz w:val="22"/>
          <w:szCs w:val="22"/>
        </w:rPr>
        <w:t xml:space="preserve"> nie później niż do  dnia  5 </w:t>
      </w:r>
      <w:r w:rsidRPr="005416BF">
        <w:rPr>
          <w:rFonts w:ascii="Calibri" w:hAnsi="Calibri" w:cs="Calibri"/>
          <w:sz w:val="22"/>
          <w:szCs w:val="22"/>
        </w:rPr>
        <w:t>każdego n</w:t>
      </w:r>
      <w:r w:rsidRPr="004F10A7">
        <w:rPr>
          <w:rFonts w:ascii="Calibri" w:hAnsi="Calibri" w:cs="Calibri"/>
          <w:sz w:val="22"/>
          <w:szCs w:val="22"/>
        </w:rPr>
        <w:t>astępnego miesiąca.</w:t>
      </w:r>
    </w:p>
    <w:p w14:paraId="066F00D6" w14:textId="77777777" w:rsidR="002514B5" w:rsidRPr="004F10A7" w:rsidRDefault="002514B5" w:rsidP="004F10A7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b/>
          <w:sz w:val="22"/>
          <w:szCs w:val="22"/>
        </w:rPr>
      </w:pPr>
      <w:r w:rsidRPr="004F10A7">
        <w:rPr>
          <w:rFonts w:ascii="Calibri" w:hAnsi="Calibri" w:cs="Calibri"/>
          <w:sz w:val="22"/>
          <w:szCs w:val="22"/>
        </w:rPr>
        <w:lastRenderedPageBreak/>
        <w:t>Rozliczenie wynagrodzenia, o którym mowa w ust. 1 będzie następować po przedłożeniu przez Zleceniobiorcę rachunku składanego najpóźniej do dnia 10</w:t>
      </w:r>
      <w:r>
        <w:rPr>
          <w:rFonts w:ascii="Calibri" w:hAnsi="Calibri" w:cs="Calibri"/>
          <w:sz w:val="22"/>
          <w:szCs w:val="22"/>
        </w:rPr>
        <w:t xml:space="preserve"> </w:t>
      </w:r>
      <w:r w:rsidRPr="005416BF">
        <w:rPr>
          <w:rFonts w:ascii="Calibri" w:hAnsi="Calibri" w:cs="Calibri"/>
          <w:sz w:val="22"/>
          <w:szCs w:val="22"/>
        </w:rPr>
        <w:t>każdego n</w:t>
      </w:r>
      <w:r w:rsidRPr="004F10A7">
        <w:rPr>
          <w:rFonts w:ascii="Calibri" w:hAnsi="Calibri" w:cs="Calibri"/>
          <w:sz w:val="22"/>
          <w:szCs w:val="22"/>
        </w:rPr>
        <w:t>astępnego miesiąca.</w:t>
      </w:r>
    </w:p>
    <w:p w14:paraId="6B7FCECE" w14:textId="77777777" w:rsidR="002514B5" w:rsidRPr="004F10A7" w:rsidRDefault="002514B5" w:rsidP="004F10A7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b/>
          <w:sz w:val="22"/>
          <w:szCs w:val="22"/>
        </w:rPr>
      </w:pPr>
      <w:r w:rsidRPr="004F10A7">
        <w:rPr>
          <w:rFonts w:ascii="Calibri" w:hAnsi="Calibri" w:cs="Calibri"/>
          <w:sz w:val="22"/>
          <w:szCs w:val="22"/>
        </w:rPr>
        <w:t xml:space="preserve">Należne wynagrodzenie Zleceniodawca przekaże na rachunek Zleceniobiorcy </w:t>
      </w:r>
    </w:p>
    <w:p w14:paraId="212DB677" w14:textId="77777777" w:rsidR="002514B5" w:rsidRPr="00CA4A71" w:rsidRDefault="002514B5" w:rsidP="004F10A7">
      <w:pPr>
        <w:jc w:val="both"/>
        <w:rPr>
          <w:rFonts w:ascii="Calibri" w:hAnsi="Calibri" w:cs="Calibri"/>
          <w:sz w:val="22"/>
          <w:szCs w:val="22"/>
        </w:rPr>
      </w:pPr>
      <w:r w:rsidRPr="00CA4A71">
        <w:rPr>
          <w:rFonts w:ascii="Calibri" w:hAnsi="Calibri" w:cs="Calibri"/>
          <w:sz w:val="22"/>
          <w:szCs w:val="22"/>
        </w:rPr>
        <w:t xml:space="preserve">       Nr..................................................................................................................................................</w:t>
      </w:r>
    </w:p>
    <w:p w14:paraId="71BDAFFF" w14:textId="77777777" w:rsidR="002514B5" w:rsidRPr="00CA4A71" w:rsidRDefault="002514B5" w:rsidP="00772E61">
      <w:pPr>
        <w:jc w:val="both"/>
        <w:rPr>
          <w:rFonts w:ascii="Calibri" w:hAnsi="Calibri" w:cs="Calibri"/>
          <w:sz w:val="22"/>
          <w:szCs w:val="22"/>
        </w:rPr>
      </w:pPr>
      <w:r w:rsidRPr="00CA4A71">
        <w:rPr>
          <w:rFonts w:ascii="Calibri" w:hAnsi="Calibri" w:cs="Calibri"/>
          <w:sz w:val="22"/>
          <w:szCs w:val="22"/>
        </w:rPr>
        <w:t xml:space="preserve">        w terminie do dnia </w:t>
      </w:r>
      <w:r>
        <w:rPr>
          <w:rFonts w:ascii="Calibri" w:hAnsi="Calibri" w:cs="Calibri"/>
          <w:sz w:val="22"/>
          <w:szCs w:val="22"/>
        </w:rPr>
        <w:t xml:space="preserve">20 </w:t>
      </w:r>
      <w:r w:rsidRPr="00CA4A71">
        <w:rPr>
          <w:rFonts w:ascii="Calibri" w:hAnsi="Calibri" w:cs="Calibri"/>
          <w:sz w:val="22"/>
          <w:szCs w:val="22"/>
        </w:rPr>
        <w:t>danego miesiąca kalendarzowego następującego po</w:t>
      </w:r>
      <w:r w:rsidRPr="00CA4A71">
        <w:rPr>
          <w:rFonts w:ascii="Calibri" w:hAnsi="Calibri" w:cs="Calibri"/>
          <w:sz w:val="22"/>
          <w:szCs w:val="22"/>
        </w:rPr>
        <w:br/>
        <w:t xml:space="preserve">       zakończonym miesiącu rozliczeniowym</w:t>
      </w:r>
      <w:r>
        <w:rPr>
          <w:rFonts w:ascii="Calibri" w:hAnsi="Calibri" w:cs="Calibri"/>
          <w:sz w:val="22"/>
          <w:szCs w:val="22"/>
        </w:rPr>
        <w:t>,</w:t>
      </w:r>
      <w:r w:rsidRPr="00CA4A71">
        <w:rPr>
          <w:rFonts w:ascii="Calibri" w:hAnsi="Calibri" w:cs="Calibri"/>
          <w:sz w:val="22"/>
          <w:szCs w:val="22"/>
        </w:rPr>
        <w:t xml:space="preserve"> po uprzednim przedstawieniu kompletnej dokumentacji, </w:t>
      </w:r>
      <w:r w:rsidRPr="00CA4A71">
        <w:rPr>
          <w:rFonts w:ascii="Calibri" w:hAnsi="Calibri" w:cs="Calibri"/>
          <w:sz w:val="22"/>
          <w:szCs w:val="22"/>
        </w:rPr>
        <w:br/>
        <w:t xml:space="preserve">       o której mowa w ust. </w:t>
      </w:r>
      <w:r w:rsidRPr="005416BF">
        <w:rPr>
          <w:rFonts w:ascii="Calibri" w:hAnsi="Calibri" w:cs="Calibri"/>
          <w:sz w:val="22"/>
          <w:szCs w:val="22"/>
        </w:rPr>
        <w:t xml:space="preserve">3 </w:t>
      </w:r>
      <w:r w:rsidRPr="00CA4A71">
        <w:rPr>
          <w:rFonts w:ascii="Calibri" w:hAnsi="Calibri" w:cs="Calibri"/>
          <w:sz w:val="22"/>
          <w:szCs w:val="22"/>
        </w:rPr>
        <w:t xml:space="preserve">do 4.   </w:t>
      </w:r>
    </w:p>
    <w:p w14:paraId="1515AF64" w14:textId="77777777" w:rsidR="002514B5" w:rsidRPr="006667BD" w:rsidRDefault="002514B5" w:rsidP="006030B9">
      <w:pPr>
        <w:spacing w:line="360" w:lineRule="auto"/>
        <w:ind w:left="4248"/>
        <w:jc w:val="both"/>
        <w:rPr>
          <w:rFonts w:ascii="Calibri" w:hAnsi="Calibri" w:cs="Calibri"/>
          <w:b/>
          <w:sz w:val="22"/>
          <w:szCs w:val="22"/>
        </w:rPr>
      </w:pPr>
      <w:r w:rsidRPr="006667BD">
        <w:rPr>
          <w:rFonts w:ascii="Calibri" w:hAnsi="Calibri" w:cs="Calibri"/>
          <w:b/>
          <w:sz w:val="22"/>
          <w:szCs w:val="22"/>
        </w:rPr>
        <w:t>§ 4</w:t>
      </w:r>
    </w:p>
    <w:p w14:paraId="7BF65C93" w14:textId="77777777" w:rsidR="002514B5" w:rsidRDefault="002514B5" w:rsidP="008A409C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667BD">
        <w:rPr>
          <w:rFonts w:ascii="Calibri" w:hAnsi="Calibri" w:cs="Calibri"/>
          <w:sz w:val="22"/>
          <w:szCs w:val="22"/>
        </w:rPr>
        <w:t>Zleceniobiorca  przy wykonywaniu czynności objętej zleceniem korz</w:t>
      </w:r>
      <w:r>
        <w:rPr>
          <w:rFonts w:ascii="Calibri" w:hAnsi="Calibri" w:cs="Calibri"/>
          <w:sz w:val="22"/>
          <w:szCs w:val="22"/>
        </w:rPr>
        <w:t>ysta ze</w:t>
      </w:r>
      <w:r w:rsidRPr="006667BD">
        <w:rPr>
          <w:rFonts w:ascii="Calibri" w:hAnsi="Calibri" w:cs="Calibri"/>
          <w:sz w:val="22"/>
          <w:szCs w:val="22"/>
        </w:rPr>
        <w:t xml:space="preserve"> swobody</w:t>
      </w:r>
      <w:r>
        <w:rPr>
          <w:rFonts w:ascii="Calibri" w:hAnsi="Calibri" w:cs="Calibri"/>
          <w:sz w:val="22"/>
          <w:szCs w:val="22"/>
        </w:rPr>
        <w:t>, jednak</w:t>
      </w:r>
      <w:r w:rsidRPr="006667BD">
        <w:rPr>
          <w:rFonts w:ascii="Calibri" w:hAnsi="Calibri" w:cs="Calibri"/>
          <w:sz w:val="22"/>
          <w:szCs w:val="22"/>
        </w:rPr>
        <w:t xml:space="preserve"> przy uwzględnieniu</w:t>
      </w:r>
      <w:r>
        <w:rPr>
          <w:rFonts w:ascii="Calibri" w:hAnsi="Calibri" w:cs="Calibri"/>
          <w:sz w:val="22"/>
          <w:szCs w:val="22"/>
        </w:rPr>
        <w:t xml:space="preserve"> celu umowy i wytycznych Zleceniodawcy.</w:t>
      </w:r>
    </w:p>
    <w:p w14:paraId="354A7E05" w14:textId="77777777" w:rsidR="002514B5" w:rsidRPr="004B2DA9" w:rsidRDefault="002514B5" w:rsidP="00772E61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667BD">
        <w:rPr>
          <w:rFonts w:ascii="Calibri" w:hAnsi="Calibri" w:cs="Calibri"/>
          <w:sz w:val="22"/>
          <w:szCs w:val="22"/>
        </w:rPr>
        <w:t xml:space="preserve">W przypadku potwierdzonych zastrzeżeń, co do jakości wykonywanych usług, Zleceniodawca może rozwiązać umowę </w:t>
      </w:r>
      <w:r>
        <w:rPr>
          <w:rFonts w:ascii="Calibri" w:hAnsi="Calibri" w:cs="Calibri"/>
          <w:sz w:val="22"/>
          <w:szCs w:val="22"/>
        </w:rPr>
        <w:t>w każdym czasie</w:t>
      </w:r>
      <w:r w:rsidRPr="006667BD">
        <w:rPr>
          <w:rFonts w:ascii="Calibri" w:hAnsi="Calibri" w:cs="Calibri"/>
          <w:sz w:val="22"/>
          <w:szCs w:val="22"/>
        </w:rPr>
        <w:t>.</w:t>
      </w:r>
    </w:p>
    <w:p w14:paraId="05D16128" w14:textId="77777777" w:rsidR="002514B5" w:rsidRPr="006667BD" w:rsidRDefault="002514B5" w:rsidP="006030B9">
      <w:pPr>
        <w:spacing w:line="360" w:lineRule="auto"/>
        <w:ind w:left="3540" w:firstLine="708"/>
        <w:jc w:val="both"/>
        <w:rPr>
          <w:rFonts w:ascii="Calibri" w:hAnsi="Calibri" w:cs="Calibri"/>
          <w:b/>
          <w:sz w:val="22"/>
          <w:szCs w:val="22"/>
        </w:rPr>
      </w:pPr>
      <w:r w:rsidRPr="006667BD">
        <w:rPr>
          <w:rFonts w:ascii="Calibri" w:hAnsi="Calibri" w:cs="Calibri"/>
          <w:b/>
          <w:sz w:val="22"/>
          <w:szCs w:val="22"/>
        </w:rPr>
        <w:t>§ 5</w:t>
      </w:r>
    </w:p>
    <w:p w14:paraId="4C88FF1E" w14:textId="77777777" w:rsidR="002514B5" w:rsidRDefault="002514B5" w:rsidP="008A409C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667BD">
        <w:rPr>
          <w:rFonts w:ascii="Calibri" w:hAnsi="Calibri" w:cs="Calibri"/>
          <w:sz w:val="22"/>
          <w:szCs w:val="22"/>
        </w:rPr>
        <w:t>Zleceniobiorca nie  może powierzyć wykonania  czynności objętych</w:t>
      </w:r>
      <w:r w:rsidRPr="00981D5D">
        <w:rPr>
          <w:rFonts w:ascii="Calibri" w:hAnsi="Calibri" w:cs="Calibri"/>
          <w:sz w:val="22"/>
          <w:szCs w:val="22"/>
        </w:rPr>
        <w:t xml:space="preserve"> zleceniem  innym osobom, chyba że</w:t>
      </w:r>
      <w:r>
        <w:rPr>
          <w:rFonts w:ascii="Calibri" w:hAnsi="Calibri" w:cs="Calibri"/>
          <w:sz w:val="22"/>
          <w:szCs w:val="22"/>
        </w:rPr>
        <w:t xml:space="preserve"> pisemną</w:t>
      </w:r>
      <w:r w:rsidRPr="00981D5D">
        <w:rPr>
          <w:rFonts w:ascii="Calibri" w:hAnsi="Calibri" w:cs="Calibri"/>
          <w:sz w:val="22"/>
          <w:szCs w:val="22"/>
        </w:rPr>
        <w:t xml:space="preserve"> zgodę na to wyrazi Zleceniodawca.</w:t>
      </w:r>
    </w:p>
    <w:p w14:paraId="3EAFF598" w14:textId="77777777" w:rsidR="002514B5" w:rsidRPr="004B2DA9" w:rsidRDefault="002514B5" w:rsidP="004B2DA9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81D5D">
        <w:rPr>
          <w:rFonts w:ascii="Calibri" w:hAnsi="Calibri" w:cs="Calibri"/>
          <w:sz w:val="22"/>
          <w:szCs w:val="22"/>
        </w:rPr>
        <w:t xml:space="preserve">Zastępstwo powinno być zgłoszone w </w:t>
      </w:r>
      <w:r>
        <w:rPr>
          <w:rFonts w:ascii="Calibri" w:hAnsi="Calibri" w:cs="Calibri"/>
          <w:sz w:val="22"/>
          <w:szCs w:val="22"/>
        </w:rPr>
        <w:t xml:space="preserve">jednostce organizacyjnej Zleceniobiorcy a następnie przedłożone </w:t>
      </w:r>
      <w:r w:rsidR="00FB183B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 xml:space="preserve"> B</w:t>
      </w:r>
      <w:r w:rsidR="00FB183B">
        <w:rPr>
          <w:rFonts w:ascii="Calibri" w:hAnsi="Calibri" w:cs="Calibri"/>
          <w:sz w:val="22"/>
          <w:szCs w:val="22"/>
        </w:rPr>
        <w:t>iurze</w:t>
      </w:r>
      <w:r w:rsidR="003D4384">
        <w:rPr>
          <w:rFonts w:ascii="Calibri" w:hAnsi="Calibri" w:cs="Calibri"/>
          <w:sz w:val="22"/>
          <w:szCs w:val="22"/>
        </w:rPr>
        <w:t xml:space="preserve"> ds. Kształcenia </w:t>
      </w:r>
      <w:r>
        <w:rPr>
          <w:rFonts w:ascii="Calibri" w:hAnsi="Calibri" w:cs="Calibri"/>
          <w:sz w:val="22"/>
          <w:szCs w:val="22"/>
        </w:rPr>
        <w:t>.</w:t>
      </w:r>
    </w:p>
    <w:p w14:paraId="7F6D9DEF" w14:textId="77777777" w:rsidR="002514B5" w:rsidRPr="006667BD" w:rsidRDefault="002514B5" w:rsidP="00D866E6">
      <w:pPr>
        <w:ind w:left="3540" w:firstLine="708"/>
        <w:jc w:val="both"/>
        <w:rPr>
          <w:rFonts w:ascii="Calibri" w:hAnsi="Calibri" w:cs="Calibri"/>
          <w:b/>
          <w:sz w:val="22"/>
          <w:szCs w:val="22"/>
        </w:rPr>
      </w:pPr>
      <w:r w:rsidRPr="006667BD">
        <w:rPr>
          <w:rFonts w:ascii="Calibri" w:hAnsi="Calibri" w:cs="Calibri"/>
          <w:b/>
          <w:sz w:val="22"/>
          <w:szCs w:val="22"/>
        </w:rPr>
        <w:t>§ 6</w:t>
      </w:r>
    </w:p>
    <w:p w14:paraId="2B50D23C" w14:textId="77777777" w:rsidR="002514B5" w:rsidRPr="006667BD" w:rsidRDefault="002514B5" w:rsidP="008A409C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667BD">
        <w:rPr>
          <w:rFonts w:ascii="Calibri" w:hAnsi="Calibri" w:cs="Calibri"/>
          <w:sz w:val="22"/>
          <w:szCs w:val="22"/>
        </w:rPr>
        <w:t>W sprawach nie uregulowanych umową zastosowane mają przepisy Kodeksu Cywilnego.</w:t>
      </w:r>
    </w:p>
    <w:p w14:paraId="569E1DBD" w14:textId="77777777" w:rsidR="002514B5" w:rsidRPr="006667BD" w:rsidRDefault="002514B5" w:rsidP="00883D01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elkie z</w:t>
      </w:r>
      <w:r w:rsidRPr="006667BD">
        <w:rPr>
          <w:rFonts w:ascii="Calibri" w:hAnsi="Calibri" w:cs="Calibri"/>
          <w:sz w:val="22"/>
          <w:szCs w:val="22"/>
        </w:rPr>
        <w:t>miany umowy będą dokonywane na piśmie pod rygorem nieważności.</w:t>
      </w:r>
    </w:p>
    <w:p w14:paraId="0AE7C29D" w14:textId="77777777" w:rsidR="002514B5" w:rsidRPr="006667BD" w:rsidRDefault="002514B5" w:rsidP="00883D01">
      <w:pPr>
        <w:jc w:val="both"/>
        <w:rPr>
          <w:rFonts w:ascii="Calibri" w:hAnsi="Calibri" w:cs="Calibri"/>
          <w:b/>
          <w:sz w:val="22"/>
          <w:szCs w:val="22"/>
        </w:rPr>
      </w:pPr>
    </w:p>
    <w:p w14:paraId="7821CA89" w14:textId="77777777" w:rsidR="002514B5" w:rsidRPr="005416BF" w:rsidRDefault="002514B5" w:rsidP="004F10A7">
      <w:pPr>
        <w:spacing w:line="276" w:lineRule="auto"/>
        <w:ind w:left="3540" w:firstLine="708"/>
        <w:jc w:val="both"/>
        <w:rPr>
          <w:rFonts w:ascii="Calibri" w:hAnsi="Calibri" w:cs="Calibri"/>
          <w:b/>
          <w:sz w:val="22"/>
          <w:szCs w:val="22"/>
        </w:rPr>
      </w:pPr>
      <w:r w:rsidRPr="005416BF">
        <w:rPr>
          <w:rFonts w:ascii="Calibri" w:hAnsi="Calibri" w:cs="Calibri"/>
          <w:b/>
          <w:sz w:val="22"/>
          <w:szCs w:val="22"/>
        </w:rPr>
        <w:t>§ 7</w:t>
      </w:r>
    </w:p>
    <w:p w14:paraId="4363F13D" w14:textId="77777777" w:rsidR="00C40F83" w:rsidRPr="008466B8" w:rsidRDefault="00C40F83" w:rsidP="00C40F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8466B8"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 xml:space="preserve">   </w:t>
      </w:r>
      <w:r w:rsidRPr="008466B8">
        <w:rPr>
          <w:rFonts w:ascii="Calibri" w:hAnsi="Calibri" w:cs="Calibri"/>
          <w:sz w:val="22"/>
          <w:szCs w:val="22"/>
        </w:rPr>
        <w:t xml:space="preserve">Dane osobowe </w:t>
      </w:r>
      <w:r w:rsidR="00244E5D">
        <w:rPr>
          <w:rFonts w:ascii="Calibri" w:hAnsi="Calibri" w:cs="Calibri"/>
          <w:sz w:val="22"/>
          <w:szCs w:val="22"/>
        </w:rPr>
        <w:t xml:space="preserve">Zleceniobiorcy </w:t>
      </w:r>
      <w:r w:rsidRPr="008466B8">
        <w:rPr>
          <w:rFonts w:ascii="Calibri" w:hAnsi="Calibri" w:cs="Calibri"/>
          <w:sz w:val="22"/>
          <w:szCs w:val="22"/>
        </w:rPr>
        <w:t>będą przetwarzane w celach związanych z zawarciem i realizacją niniejszej umowy. Podanie tych danych jest dobrowolne, ale niezbędne do zawarcia i realizacji umowy.</w:t>
      </w:r>
    </w:p>
    <w:p w14:paraId="6C2A9A95" w14:textId="77777777" w:rsidR="00C40F83" w:rsidRPr="008466B8" w:rsidRDefault="00C40F83" w:rsidP="00C40F83">
      <w:pPr>
        <w:jc w:val="both"/>
        <w:rPr>
          <w:rFonts w:ascii="Calibri" w:hAnsi="Calibri" w:cs="Calibri"/>
          <w:sz w:val="22"/>
          <w:szCs w:val="22"/>
        </w:rPr>
      </w:pPr>
      <w:r w:rsidRPr="008466B8"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 xml:space="preserve">  </w:t>
      </w:r>
      <w:r w:rsidRPr="008466B8">
        <w:rPr>
          <w:rFonts w:ascii="Calibri" w:hAnsi="Calibri" w:cs="Calibri"/>
          <w:sz w:val="22"/>
          <w:szCs w:val="22"/>
        </w:rPr>
        <w:t>Szczegóły odnośnie podstaw i zasad przetwarzania danych osobowych zawiera załącznik do niniejszej umowy zatytułowany: „Klauzula informacyjna przetwarzania danych osobowych”</w:t>
      </w:r>
    </w:p>
    <w:p w14:paraId="397935C6" w14:textId="77777777" w:rsidR="002514B5" w:rsidRPr="005416BF" w:rsidRDefault="002514B5" w:rsidP="004F10A7">
      <w:pPr>
        <w:jc w:val="both"/>
        <w:rPr>
          <w:rFonts w:ascii="Calibri" w:hAnsi="Calibri" w:cs="Calibri"/>
          <w:sz w:val="22"/>
          <w:szCs w:val="22"/>
        </w:rPr>
      </w:pPr>
    </w:p>
    <w:p w14:paraId="7A10B947" w14:textId="77777777" w:rsidR="002514B5" w:rsidRPr="006667BD" w:rsidRDefault="002514B5" w:rsidP="004F10A7">
      <w:pPr>
        <w:spacing w:line="360" w:lineRule="auto"/>
        <w:ind w:left="3540"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8</w:t>
      </w:r>
    </w:p>
    <w:p w14:paraId="6EA0DC84" w14:textId="77777777" w:rsidR="002514B5" w:rsidRPr="006667BD" w:rsidRDefault="002514B5" w:rsidP="004F10A7">
      <w:pPr>
        <w:jc w:val="both"/>
        <w:rPr>
          <w:rFonts w:ascii="Calibri" w:hAnsi="Calibri" w:cs="Calibri"/>
          <w:sz w:val="22"/>
          <w:szCs w:val="22"/>
        </w:rPr>
      </w:pPr>
      <w:r w:rsidRPr="006667BD">
        <w:rPr>
          <w:rFonts w:ascii="Calibri" w:hAnsi="Calibri" w:cs="Calibri"/>
          <w:sz w:val="22"/>
          <w:szCs w:val="22"/>
        </w:rPr>
        <w:t>Umowa została sp</w:t>
      </w:r>
      <w:r>
        <w:rPr>
          <w:rFonts w:ascii="Calibri" w:hAnsi="Calibri" w:cs="Calibri"/>
          <w:sz w:val="22"/>
          <w:szCs w:val="22"/>
        </w:rPr>
        <w:t xml:space="preserve">orządzona </w:t>
      </w:r>
      <w:r w:rsidRPr="006667BD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>3</w:t>
      </w:r>
      <w:r w:rsidRPr="006667BD">
        <w:rPr>
          <w:rFonts w:ascii="Calibri" w:hAnsi="Calibri" w:cs="Calibri"/>
          <w:sz w:val="22"/>
          <w:szCs w:val="22"/>
        </w:rPr>
        <w:t xml:space="preserve"> jednobrzmiących </w:t>
      </w:r>
      <w:r>
        <w:rPr>
          <w:rFonts w:ascii="Calibri" w:hAnsi="Calibri" w:cs="Calibri"/>
          <w:sz w:val="22"/>
          <w:szCs w:val="22"/>
        </w:rPr>
        <w:t>egzemplarzach, z czego 2 otrzymuje Zleceniodawca a 1 Zleceniobiorca.</w:t>
      </w:r>
    </w:p>
    <w:p w14:paraId="2C389A62" w14:textId="77777777" w:rsidR="002514B5" w:rsidRPr="002C7102" w:rsidRDefault="002514B5" w:rsidP="006667BD">
      <w:pPr>
        <w:rPr>
          <w:rFonts w:ascii="Calibri" w:hAnsi="Calibri" w:cs="Calibri"/>
          <w:sz w:val="22"/>
          <w:szCs w:val="22"/>
        </w:rPr>
      </w:pPr>
    </w:p>
    <w:p w14:paraId="128760C5" w14:textId="77777777" w:rsidR="002514B5" w:rsidRPr="002C7102" w:rsidRDefault="002514B5" w:rsidP="006667B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ZLECENIODAWCA</w:t>
      </w:r>
      <w:r w:rsidRPr="002C7102">
        <w:rPr>
          <w:rFonts w:ascii="Calibri" w:hAnsi="Calibri" w:cs="Calibri"/>
          <w:b/>
          <w:sz w:val="22"/>
          <w:szCs w:val="22"/>
        </w:rPr>
        <w:t xml:space="preserve">: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ZLECENIOBIORCA</w:t>
      </w:r>
      <w:r w:rsidRPr="002C7102">
        <w:rPr>
          <w:rFonts w:ascii="Calibri" w:hAnsi="Calibri" w:cs="Calibri"/>
          <w:b/>
          <w:sz w:val="22"/>
          <w:szCs w:val="22"/>
        </w:rPr>
        <w:t>:</w:t>
      </w:r>
    </w:p>
    <w:p w14:paraId="6E981DC3" w14:textId="77777777" w:rsidR="002514B5" w:rsidRPr="002C7102" w:rsidRDefault="002514B5" w:rsidP="006667BD">
      <w:pPr>
        <w:rPr>
          <w:rFonts w:ascii="Calibri" w:hAnsi="Calibri" w:cs="Calibri"/>
          <w:b/>
          <w:sz w:val="22"/>
          <w:szCs w:val="22"/>
        </w:rPr>
      </w:pPr>
    </w:p>
    <w:p w14:paraId="5CBAA485" w14:textId="77777777" w:rsidR="002514B5" w:rsidRPr="002C7102" w:rsidRDefault="002514B5" w:rsidP="006667BD">
      <w:pPr>
        <w:rPr>
          <w:rFonts w:ascii="Calibri" w:hAnsi="Calibri" w:cs="Calibri"/>
          <w:b/>
          <w:sz w:val="22"/>
          <w:szCs w:val="22"/>
        </w:rPr>
      </w:pPr>
    </w:p>
    <w:p w14:paraId="7F4664B2" w14:textId="77777777" w:rsidR="002514B5" w:rsidRPr="002C7102" w:rsidRDefault="002514B5" w:rsidP="006667BD">
      <w:pPr>
        <w:rPr>
          <w:rFonts w:ascii="Calibri" w:hAnsi="Calibri" w:cs="Calibri"/>
          <w:b/>
          <w:sz w:val="22"/>
          <w:szCs w:val="22"/>
        </w:rPr>
      </w:pPr>
      <w:r w:rsidRPr="002C7102">
        <w:rPr>
          <w:rFonts w:ascii="Calibri" w:hAnsi="Calibri" w:cs="Calibri"/>
          <w:b/>
          <w:sz w:val="22"/>
          <w:szCs w:val="22"/>
        </w:rPr>
        <w:tab/>
        <w:t>…………………………………………………..</w:t>
      </w:r>
      <w:r w:rsidRPr="002C7102">
        <w:rPr>
          <w:rFonts w:ascii="Calibri" w:hAnsi="Calibri" w:cs="Calibri"/>
          <w:b/>
          <w:sz w:val="22"/>
          <w:szCs w:val="22"/>
        </w:rPr>
        <w:tab/>
      </w:r>
      <w:r w:rsidRPr="002C7102">
        <w:rPr>
          <w:rFonts w:ascii="Calibri" w:hAnsi="Calibri" w:cs="Calibri"/>
          <w:b/>
          <w:sz w:val="22"/>
          <w:szCs w:val="22"/>
        </w:rPr>
        <w:tab/>
        <w:t xml:space="preserve">      ………….………………………………</w:t>
      </w:r>
      <w:r w:rsidRPr="002C7102">
        <w:rPr>
          <w:rFonts w:ascii="Calibri" w:hAnsi="Calibri" w:cs="Calibri"/>
          <w:b/>
          <w:sz w:val="22"/>
          <w:szCs w:val="22"/>
        </w:rPr>
        <w:br/>
      </w:r>
      <w:r w:rsidRPr="002C7102">
        <w:rPr>
          <w:rFonts w:ascii="Calibri" w:hAnsi="Calibri" w:cs="Calibri"/>
          <w:b/>
          <w:sz w:val="22"/>
          <w:szCs w:val="22"/>
        </w:rPr>
        <w:tab/>
      </w:r>
      <w:r w:rsidRPr="002C7102">
        <w:rPr>
          <w:rFonts w:ascii="Calibri" w:hAnsi="Calibri" w:cs="Calibri"/>
          <w:sz w:val="20"/>
          <w:szCs w:val="20"/>
        </w:rPr>
        <w:t xml:space="preserve">(pieczęć i podpis osoby upoważnionej)                               </w:t>
      </w:r>
      <w:r>
        <w:rPr>
          <w:rFonts w:ascii="Calibri" w:hAnsi="Calibri" w:cs="Calibri"/>
          <w:sz w:val="20"/>
          <w:szCs w:val="20"/>
        </w:rPr>
        <w:t xml:space="preserve">           </w:t>
      </w:r>
      <w:r w:rsidRPr="002C7102">
        <w:rPr>
          <w:rFonts w:ascii="Calibri" w:hAnsi="Calibri" w:cs="Calibri"/>
          <w:sz w:val="20"/>
          <w:szCs w:val="20"/>
        </w:rPr>
        <w:t xml:space="preserve">   (czytelny podpis)</w:t>
      </w:r>
      <w:r w:rsidRPr="002C7102">
        <w:rPr>
          <w:rFonts w:ascii="Calibri" w:hAnsi="Calibri" w:cs="Calibri"/>
          <w:b/>
          <w:sz w:val="22"/>
          <w:szCs w:val="22"/>
        </w:rPr>
        <w:br/>
      </w:r>
    </w:p>
    <w:p w14:paraId="4A91ED76" w14:textId="77777777" w:rsidR="002514B5" w:rsidRPr="002C7102" w:rsidRDefault="002514B5" w:rsidP="006667BD">
      <w:pPr>
        <w:rPr>
          <w:rFonts w:ascii="Calibri" w:hAnsi="Calibri" w:cs="Calibri"/>
          <w:sz w:val="20"/>
          <w:szCs w:val="20"/>
        </w:rPr>
      </w:pPr>
    </w:p>
    <w:p w14:paraId="5B4F97D0" w14:textId="77777777" w:rsidR="002514B5" w:rsidRPr="007F17E9" w:rsidRDefault="002514B5" w:rsidP="006667B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WESTOR LUB OSOBA UPOWAŻ</w:t>
      </w:r>
      <w:r w:rsidRPr="007F17E9">
        <w:rPr>
          <w:rFonts w:ascii="Calibri" w:hAnsi="Calibri" w:cs="Calibri"/>
          <w:b/>
          <w:sz w:val="22"/>
          <w:szCs w:val="22"/>
        </w:rPr>
        <w:t>NIONA**</w:t>
      </w:r>
    </w:p>
    <w:p w14:paraId="177FFF80" w14:textId="77777777" w:rsidR="002514B5" w:rsidRPr="002C7102" w:rsidRDefault="002514B5" w:rsidP="006667BD">
      <w:pPr>
        <w:rPr>
          <w:rFonts w:ascii="Calibri" w:hAnsi="Calibri" w:cs="Calibri"/>
          <w:sz w:val="20"/>
          <w:szCs w:val="20"/>
        </w:rPr>
      </w:pPr>
    </w:p>
    <w:p w14:paraId="24798B6C" w14:textId="77777777" w:rsidR="002514B5" w:rsidRPr="002C7102" w:rsidRDefault="002514B5" w:rsidP="006667BD">
      <w:pPr>
        <w:rPr>
          <w:rFonts w:ascii="Calibri" w:hAnsi="Calibri" w:cs="Calibri"/>
          <w:sz w:val="20"/>
          <w:szCs w:val="20"/>
        </w:rPr>
      </w:pPr>
    </w:p>
    <w:p w14:paraId="65E6715E" w14:textId="77777777" w:rsidR="002514B5" w:rsidRPr="00772E61" w:rsidRDefault="002514B5" w:rsidP="00772E61">
      <w:pPr>
        <w:rPr>
          <w:rFonts w:ascii="Calibri" w:hAnsi="Calibri" w:cs="Calibri"/>
          <w:sz w:val="20"/>
          <w:szCs w:val="20"/>
        </w:rPr>
      </w:pPr>
      <w:r w:rsidRPr="002C7102">
        <w:rPr>
          <w:rFonts w:ascii="Calibri" w:hAnsi="Calibri" w:cs="Calibri"/>
          <w:sz w:val="20"/>
          <w:szCs w:val="20"/>
        </w:rPr>
        <w:tab/>
      </w:r>
      <w:r w:rsidRPr="002C7102">
        <w:rPr>
          <w:rFonts w:ascii="Calibri" w:hAnsi="Calibri" w:cs="Calibri"/>
          <w:sz w:val="20"/>
          <w:szCs w:val="20"/>
        </w:rPr>
        <w:tab/>
      </w:r>
      <w:r w:rsidRPr="002C7102">
        <w:rPr>
          <w:rFonts w:ascii="Calibri" w:hAnsi="Calibri" w:cs="Calibri"/>
          <w:sz w:val="20"/>
          <w:szCs w:val="20"/>
        </w:rPr>
        <w:tab/>
        <w:t xml:space="preserve">          ………………………………………………………………………</w:t>
      </w:r>
      <w:r w:rsidRPr="002C7102">
        <w:rPr>
          <w:rFonts w:ascii="Calibri" w:hAnsi="Calibri" w:cs="Calibri"/>
          <w:sz w:val="20"/>
          <w:szCs w:val="20"/>
        </w:rPr>
        <w:br/>
      </w:r>
      <w:r w:rsidRPr="002C7102">
        <w:rPr>
          <w:rFonts w:ascii="Calibri" w:hAnsi="Calibri" w:cs="Calibri"/>
          <w:sz w:val="20"/>
          <w:szCs w:val="20"/>
        </w:rPr>
        <w:tab/>
      </w:r>
      <w:r w:rsidRPr="002C7102">
        <w:rPr>
          <w:rFonts w:ascii="Calibri" w:hAnsi="Calibri" w:cs="Calibri"/>
          <w:sz w:val="20"/>
          <w:szCs w:val="20"/>
        </w:rPr>
        <w:tab/>
      </w:r>
      <w:r w:rsidRPr="002C7102">
        <w:rPr>
          <w:rFonts w:ascii="Calibri" w:hAnsi="Calibri" w:cs="Calibri"/>
          <w:sz w:val="20"/>
          <w:szCs w:val="20"/>
        </w:rPr>
        <w:tab/>
        <w:t xml:space="preserve">                               (</w:t>
      </w:r>
      <w:r>
        <w:rPr>
          <w:rFonts w:ascii="Calibri" w:hAnsi="Calibri" w:cs="Calibri"/>
          <w:sz w:val="20"/>
          <w:szCs w:val="20"/>
        </w:rPr>
        <w:t xml:space="preserve">data, </w:t>
      </w:r>
      <w:r w:rsidRPr="002C7102">
        <w:rPr>
          <w:rFonts w:ascii="Calibri" w:hAnsi="Calibri" w:cs="Calibri"/>
          <w:sz w:val="20"/>
          <w:szCs w:val="20"/>
        </w:rPr>
        <w:t>pieczątka i podpis)</w:t>
      </w:r>
    </w:p>
    <w:p w14:paraId="549819C2" w14:textId="77777777" w:rsidR="002514B5" w:rsidRDefault="002514B5" w:rsidP="00883D01">
      <w:pPr>
        <w:jc w:val="both"/>
      </w:pPr>
    </w:p>
    <w:p w14:paraId="6A2115EB" w14:textId="77777777" w:rsidR="002514B5" w:rsidRPr="002C7102" w:rsidRDefault="002514B5" w:rsidP="00AA4481">
      <w:pPr>
        <w:rPr>
          <w:rFonts w:ascii="Calibri" w:hAnsi="Calibri" w:cs="Calibri"/>
          <w:sz w:val="20"/>
          <w:szCs w:val="20"/>
        </w:rPr>
      </w:pPr>
      <w:r w:rsidRPr="002C7102">
        <w:rPr>
          <w:rFonts w:ascii="Calibri" w:hAnsi="Calibri" w:cs="Calibri"/>
          <w:sz w:val="20"/>
          <w:szCs w:val="20"/>
        </w:rPr>
        <w:t>*niepotrzebne skreślić</w:t>
      </w:r>
    </w:p>
    <w:p w14:paraId="1252CE89" w14:textId="77777777" w:rsidR="002514B5" w:rsidRPr="002C7102" w:rsidRDefault="002514B5" w:rsidP="00772E6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* Kwestor podpisuje umowy</w:t>
      </w:r>
      <w:r w:rsidRPr="002C7102">
        <w:rPr>
          <w:rFonts w:ascii="Calibri" w:hAnsi="Calibri" w:cs="Calibri"/>
          <w:sz w:val="20"/>
          <w:szCs w:val="20"/>
        </w:rPr>
        <w:t xml:space="preserve"> powyżej </w:t>
      </w:r>
      <w:r>
        <w:rPr>
          <w:rFonts w:ascii="Calibri" w:hAnsi="Calibri" w:cs="Calibri"/>
          <w:sz w:val="20"/>
          <w:szCs w:val="20"/>
        </w:rPr>
        <w:t>kwoty 5000 zł, w przypadku umów poniżej tej kwoty umowy podpisuje</w:t>
      </w:r>
      <w:r w:rsidRPr="002C710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upoważniony </w:t>
      </w:r>
      <w:r w:rsidRPr="002C7102">
        <w:rPr>
          <w:rFonts w:ascii="Calibri" w:hAnsi="Calibri" w:cs="Calibri"/>
          <w:sz w:val="20"/>
          <w:szCs w:val="20"/>
        </w:rPr>
        <w:t>pra</w:t>
      </w:r>
      <w:r>
        <w:rPr>
          <w:rFonts w:ascii="Calibri" w:hAnsi="Calibri" w:cs="Calibri"/>
          <w:sz w:val="20"/>
          <w:szCs w:val="20"/>
        </w:rPr>
        <w:t>cownik Kwestury.</w:t>
      </w:r>
    </w:p>
    <w:sectPr w:rsidR="002514B5" w:rsidRPr="002C7102" w:rsidSect="00E75E3B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5A88A" w14:textId="77777777" w:rsidR="00E10865" w:rsidRDefault="00E10865" w:rsidP="0016065C">
      <w:r>
        <w:separator/>
      </w:r>
    </w:p>
  </w:endnote>
  <w:endnote w:type="continuationSeparator" w:id="0">
    <w:p w14:paraId="07FDC75E" w14:textId="77777777" w:rsidR="00E10865" w:rsidRDefault="00E10865" w:rsidP="0016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A8221" w14:textId="77777777" w:rsidR="00E10865" w:rsidRDefault="00E10865" w:rsidP="0016065C">
      <w:r>
        <w:separator/>
      </w:r>
    </w:p>
  </w:footnote>
  <w:footnote w:type="continuationSeparator" w:id="0">
    <w:p w14:paraId="321C87D1" w14:textId="77777777" w:rsidR="00E10865" w:rsidRDefault="00E10865" w:rsidP="0016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D1F"/>
    <w:multiLevelType w:val="hybridMultilevel"/>
    <w:tmpl w:val="CCE404FA"/>
    <w:lvl w:ilvl="0" w:tplc="AF142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81768E"/>
    <w:multiLevelType w:val="hybridMultilevel"/>
    <w:tmpl w:val="3DD2E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615C57"/>
    <w:multiLevelType w:val="hybridMultilevel"/>
    <w:tmpl w:val="8048A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9978D6"/>
    <w:multiLevelType w:val="hybridMultilevel"/>
    <w:tmpl w:val="98C4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CA3B32"/>
    <w:multiLevelType w:val="hybridMultilevel"/>
    <w:tmpl w:val="0B10ADBE"/>
    <w:lvl w:ilvl="0" w:tplc="13BEA5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155E4C"/>
    <w:multiLevelType w:val="hybridMultilevel"/>
    <w:tmpl w:val="E4F2D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53F4A86"/>
    <w:multiLevelType w:val="hybridMultilevel"/>
    <w:tmpl w:val="6040EF0E"/>
    <w:lvl w:ilvl="0" w:tplc="197E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93D0723"/>
    <w:multiLevelType w:val="hybridMultilevel"/>
    <w:tmpl w:val="138C2734"/>
    <w:lvl w:ilvl="0" w:tplc="24F066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437FFC"/>
    <w:multiLevelType w:val="hybridMultilevel"/>
    <w:tmpl w:val="4C1C2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472AFF"/>
    <w:multiLevelType w:val="hybridMultilevel"/>
    <w:tmpl w:val="65FE48A4"/>
    <w:lvl w:ilvl="0" w:tplc="13BEA596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B5E1923"/>
    <w:multiLevelType w:val="hybridMultilevel"/>
    <w:tmpl w:val="578E519E"/>
    <w:lvl w:ilvl="0" w:tplc="74927A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23"/>
    <w:rsid w:val="0000057F"/>
    <w:rsid w:val="000007EB"/>
    <w:rsid w:val="0000140B"/>
    <w:rsid w:val="00003647"/>
    <w:rsid w:val="00011B59"/>
    <w:rsid w:val="00014BE1"/>
    <w:rsid w:val="0002004D"/>
    <w:rsid w:val="000200F6"/>
    <w:rsid w:val="000223E8"/>
    <w:rsid w:val="00025E9D"/>
    <w:rsid w:val="00026780"/>
    <w:rsid w:val="00026B29"/>
    <w:rsid w:val="00026D33"/>
    <w:rsid w:val="00027EDE"/>
    <w:rsid w:val="00031C18"/>
    <w:rsid w:val="00033FDC"/>
    <w:rsid w:val="0003545A"/>
    <w:rsid w:val="000365A1"/>
    <w:rsid w:val="00037D73"/>
    <w:rsid w:val="00042EE0"/>
    <w:rsid w:val="000447A1"/>
    <w:rsid w:val="000541B3"/>
    <w:rsid w:val="000545D6"/>
    <w:rsid w:val="00065CE4"/>
    <w:rsid w:val="00066D6C"/>
    <w:rsid w:val="00067B29"/>
    <w:rsid w:val="00070270"/>
    <w:rsid w:val="000736D3"/>
    <w:rsid w:val="000750EC"/>
    <w:rsid w:val="00075A80"/>
    <w:rsid w:val="000866EB"/>
    <w:rsid w:val="00093053"/>
    <w:rsid w:val="0009492F"/>
    <w:rsid w:val="00095875"/>
    <w:rsid w:val="000975ED"/>
    <w:rsid w:val="000A2661"/>
    <w:rsid w:val="000A2934"/>
    <w:rsid w:val="000A2E8E"/>
    <w:rsid w:val="000A3565"/>
    <w:rsid w:val="000A79A7"/>
    <w:rsid w:val="000A7D49"/>
    <w:rsid w:val="000B225B"/>
    <w:rsid w:val="000B4E4D"/>
    <w:rsid w:val="000C2AF5"/>
    <w:rsid w:val="000C3952"/>
    <w:rsid w:val="000C3D31"/>
    <w:rsid w:val="000C599E"/>
    <w:rsid w:val="000C6643"/>
    <w:rsid w:val="000C6D83"/>
    <w:rsid w:val="000C7B75"/>
    <w:rsid w:val="000D1921"/>
    <w:rsid w:val="000D316B"/>
    <w:rsid w:val="000D6598"/>
    <w:rsid w:val="000D692D"/>
    <w:rsid w:val="000E2AC3"/>
    <w:rsid w:val="000E3995"/>
    <w:rsid w:val="000E6519"/>
    <w:rsid w:val="000F34BD"/>
    <w:rsid w:val="000F4DED"/>
    <w:rsid w:val="000F5813"/>
    <w:rsid w:val="000F5BE2"/>
    <w:rsid w:val="001028DD"/>
    <w:rsid w:val="00103DF1"/>
    <w:rsid w:val="00106919"/>
    <w:rsid w:val="00107FCF"/>
    <w:rsid w:val="00112C4F"/>
    <w:rsid w:val="00116221"/>
    <w:rsid w:val="0011692E"/>
    <w:rsid w:val="00117887"/>
    <w:rsid w:val="00120AB1"/>
    <w:rsid w:val="00121D3D"/>
    <w:rsid w:val="0012364E"/>
    <w:rsid w:val="00137C09"/>
    <w:rsid w:val="00137E6D"/>
    <w:rsid w:val="00140315"/>
    <w:rsid w:val="0014045D"/>
    <w:rsid w:val="00142A2E"/>
    <w:rsid w:val="0014575B"/>
    <w:rsid w:val="00146B39"/>
    <w:rsid w:val="001515C3"/>
    <w:rsid w:val="00151FA6"/>
    <w:rsid w:val="0015409A"/>
    <w:rsid w:val="00154894"/>
    <w:rsid w:val="0016065C"/>
    <w:rsid w:val="001635F6"/>
    <w:rsid w:val="00164B68"/>
    <w:rsid w:val="0016679D"/>
    <w:rsid w:val="00166919"/>
    <w:rsid w:val="00166BD8"/>
    <w:rsid w:val="00173D79"/>
    <w:rsid w:val="00174C7A"/>
    <w:rsid w:val="001761EC"/>
    <w:rsid w:val="001800E2"/>
    <w:rsid w:val="00180F7D"/>
    <w:rsid w:val="00184163"/>
    <w:rsid w:val="00184232"/>
    <w:rsid w:val="00192D74"/>
    <w:rsid w:val="00195332"/>
    <w:rsid w:val="001A1935"/>
    <w:rsid w:val="001A5D50"/>
    <w:rsid w:val="001A5E63"/>
    <w:rsid w:val="001B22B3"/>
    <w:rsid w:val="001B25D3"/>
    <w:rsid w:val="001B481D"/>
    <w:rsid w:val="001B5AE3"/>
    <w:rsid w:val="001B6A4F"/>
    <w:rsid w:val="001B708E"/>
    <w:rsid w:val="001C2805"/>
    <w:rsid w:val="001C2FFD"/>
    <w:rsid w:val="001C3089"/>
    <w:rsid w:val="001C3B59"/>
    <w:rsid w:val="001C4CD7"/>
    <w:rsid w:val="001C6ABE"/>
    <w:rsid w:val="001C7983"/>
    <w:rsid w:val="001D2B0D"/>
    <w:rsid w:val="001D5C80"/>
    <w:rsid w:val="001E4AA3"/>
    <w:rsid w:val="001E506A"/>
    <w:rsid w:val="001E5CA1"/>
    <w:rsid w:val="001E6B45"/>
    <w:rsid w:val="001E7C51"/>
    <w:rsid w:val="001F0BFF"/>
    <w:rsid w:val="001F5A60"/>
    <w:rsid w:val="00204621"/>
    <w:rsid w:val="0020554F"/>
    <w:rsid w:val="002056D7"/>
    <w:rsid w:val="00206339"/>
    <w:rsid w:val="0020767C"/>
    <w:rsid w:val="00207924"/>
    <w:rsid w:val="00213836"/>
    <w:rsid w:val="0021426E"/>
    <w:rsid w:val="00215394"/>
    <w:rsid w:val="00220D3A"/>
    <w:rsid w:val="002235E3"/>
    <w:rsid w:val="002245DA"/>
    <w:rsid w:val="00225B33"/>
    <w:rsid w:val="0023060D"/>
    <w:rsid w:val="00231C94"/>
    <w:rsid w:val="00232301"/>
    <w:rsid w:val="00236F88"/>
    <w:rsid w:val="00240029"/>
    <w:rsid w:val="00240F62"/>
    <w:rsid w:val="00240FBF"/>
    <w:rsid w:val="00241D93"/>
    <w:rsid w:val="0024314C"/>
    <w:rsid w:val="002431BB"/>
    <w:rsid w:val="00244E5D"/>
    <w:rsid w:val="002514B5"/>
    <w:rsid w:val="00255071"/>
    <w:rsid w:val="00255835"/>
    <w:rsid w:val="00256132"/>
    <w:rsid w:val="00260C3D"/>
    <w:rsid w:val="00264EA7"/>
    <w:rsid w:val="0027582E"/>
    <w:rsid w:val="00277EFA"/>
    <w:rsid w:val="0028249E"/>
    <w:rsid w:val="00282759"/>
    <w:rsid w:val="002833BF"/>
    <w:rsid w:val="00294B4C"/>
    <w:rsid w:val="002951A6"/>
    <w:rsid w:val="0029618C"/>
    <w:rsid w:val="002A6776"/>
    <w:rsid w:val="002A709A"/>
    <w:rsid w:val="002B116E"/>
    <w:rsid w:val="002B6A05"/>
    <w:rsid w:val="002B6B1D"/>
    <w:rsid w:val="002C1060"/>
    <w:rsid w:val="002C3455"/>
    <w:rsid w:val="002C4547"/>
    <w:rsid w:val="002C52A9"/>
    <w:rsid w:val="002C631D"/>
    <w:rsid w:val="002C7102"/>
    <w:rsid w:val="002D1101"/>
    <w:rsid w:val="002D5DDF"/>
    <w:rsid w:val="002D6D35"/>
    <w:rsid w:val="002E0427"/>
    <w:rsid w:val="002E4D05"/>
    <w:rsid w:val="002E6F0C"/>
    <w:rsid w:val="002E7781"/>
    <w:rsid w:val="002F471A"/>
    <w:rsid w:val="002F525A"/>
    <w:rsid w:val="002F597B"/>
    <w:rsid w:val="002F6930"/>
    <w:rsid w:val="00300115"/>
    <w:rsid w:val="0030169D"/>
    <w:rsid w:val="00302E23"/>
    <w:rsid w:val="00305037"/>
    <w:rsid w:val="003075AE"/>
    <w:rsid w:val="0031139F"/>
    <w:rsid w:val="00311ED5"/>
    <w:rsid w:val="003129A7"/>
    <w:rsid w:val="00313007"/>
    <w:rsid w:val="00314706"/>
    <w:rsid w:val="00315FFE"/>
    <w:rsid w:val="00316C95"/>
    <w:rsid w:val="0032264B"/>
    <w:rsid w:val="003234FD"/>
    <w:rsid w:val="00326D11"/>
    <w:rsid w:val="00327E1C"/>
    <w:rsid w:val="0033040B"/>
    <w:rsid w:val="00334D53"/>
    <w:rsid w:val="00335F26"/>
    <w:rsid w:val="003404D6"/>
    <w:rsid w:val="003427B2"/>
    <w:rsid w:val="003428BE"/>
    <w:rsid w:val="0034324A"/>
    <w:rsid w:val="00350DEE"/>
    <w:rsid w:val="00351444"/>
    <w:rsid w:val="00354498"/>
    <w:rsid w:val="00355952"/>
    <w:rsid w:val="003576FC"/>
    <w:rsid w:val="00365B89"/>
    <w:rsid w:val="003675C1"/>
    <w:rsid w:val="00371D44"/>
    <w:rsid w:val="0037605F"/>
    <w:rsid w:val="00377A02"/>
    <w:rsid w:val="003802AD"/>
    <w:rsid w:val="0038485D"/>
    <w:rsid w:val="003869AF"/>
    <w:rsid w:val="003869D3"/>
    <w:rsid w:val="00386BD0"/>
    <w:rsid w:val="003909B0"/>
    <w:rsid w:val="00392801"/>
    <w:rsid w:val="00392DE0"/>
    <w:rsid w:val="003944D3"/>
    <w:rsid w:val="00394683"/>
    <w:rsid w:val="003950E0"/>
    <w:rsid w:val="003952C7"/>
    <w:rsid w:val="00396472"/>
    <w:rsid w:val="00396B7E"/>
    <w:rsid w:val="00396D65"/>
    <w:rsid w:val="003A066F"/>
    <w:rsid w:val="003A0941"/>
    <w:rsid w:val="003A1300"/>
    <w:rsid w:val="003A3D05"/>
    <w:rsid w:val="003A78F0"/>
    <w:rsid w:val="003B0683"/>
    <w:rsid w:val="003B07DC"/>
    <w:rsid w:val="003B4DF3"/>
    <w:rsid w:val="003D019D"/>
    <w:rsid w:val="003D4384"/>
    <w:rsid w:val="003E1F1C"/>
    <w:rsid w:val="003E2336"/>
    <w:rsid w:val="003E2909"/>
    <w:rsid w:val="003E2D10"/>
    <w:rsid w:val="003E7690"/>
    <w:rsid w:val="003F0174"/>
    <w:rsid w:val="003F20CC"/>
    <w:rsid w:val="003F2AC3"/>
    <w:rsid w:val="003F37DA"/>
    <w:rsid w:val="003F45C3"/>
    <w:rsid w:val="003F490F"/>
    <w:rsid w:val="003F72C7"/>
    <w:rsid w:val="004015AA"/>
    <w:rsid w:val="0040293C"/>
    <w:rsid w:val="00403F0D"/>
    <w:rsid w:val="00404372"/>
    <w:rsid w:val="0040526D"/>
    <w:rsid w:val="00407436"/>
    <w:rsid w:val="00411364"/>
    <w:rsid w:val="004134E1"/>
    <w:rsid w:val="0041527B"/>
    <w:rsid w:val="004154E6"/>
    <w:rsid w:val="00416B8C"/>
    <w:rsid w:val="00417CE0"/>
    <w:rsid w:val="00423941"/>
    <w:rsid w:val="00423F56"/>
    <w:rsid w:val="004259BC"/>
    <w:rsid w:val="00425EC7"/>
    <w:rsid w:val="00426606"/>
    <w:rsid w:val="00426B78"/>
    <w:rsid w:val="00431F6A"/>
    <w:rsid w:val="00432FFE"/>
    <w:rsid w:val="00433E14"/>
    <w:rsid w:val="004351E4"/>
    <w:rsid w:val="0043533A"/>
    <w:rsid w:val="00436714"/>
    <w:rsid w:val="00440C82"/>
    <w:rsid w:val="004470C4"/>
    <w:rsid w:val="00450BB4"/>
    <w:rsid w:val="00451C98"/>
    <w:rsid w:val="00452EE1"/>
    <w:rsid w:val="00454B53"/>
    <w:rsid w:val="00460678"/>
    <w:rsid w:val="00464137"/>
    <w:rsid w:val="00465FFC"/>
    <w:rsid w:val="004763BC"/>
    <w:rsid w:val="00477936"/>
    <w:rsid w:val="00482BE7"/>
    <w:rsid w:val="00482E1B"/>
    <w:rsid w:val="00484D53"/>
    <w:rsid w:val="00484ECA"/>
    <w:rsid w:val="004869C6"/>
    <w:rsid w:val="00487BB7"/>
    <w:rsid w:val="0049090D"/>
    <w:rsid w:val="00493AFD"/>
    <w:rsid w:val="00493D05"/>
    <w:rsid w:val="004A196B"/>
    <w:rsid w:val="004A7002"/>
    <w:rsid w:val="004A7B76"/>
    <w:rsid w:val="004B06F3"/>
    <w:rsid w:val="004B193F"/>
    <w:rsid w:val="004B2DA9"/>
    <w:rsid w:val="004B71DF"/>
    <w:rsid w:val="004B7CA3"/>
    <w:rsid w:val="004B7D00"/>
    <w:rsid w:val="004C184E"/>
    <w:rsid w:val="004C1959"/>
    <w:rsid w:val="004C22B8"/>
    <w:rsid w:val="004D4A8B"/>
    <w:rsid w:val="004E5926"/>
    <w:rsid w:val="004E6601"/>
    <w:rsid w:val="004F00D9"/>
    <w:rsid w:val="004F10A7"/>
    <w:rsid w:val="004F38BF"/>
    <w:rsid w:val="004F42CB"/>
    <w:rsid w:val="004F479D"/>
    <w:rsid w:val="004F643E"/>
    <w:rsid w:val="004F6605"/>
    <w:rsid w:val="004F7F8B"/>
    <w:rsid w:val="00503789"/>
    <w:rsid w:val="00505528"/>
    <w:rsid w:val="00512B58"/>
    <w:rsid w:val="00520B93"/>
    <w:rsid w:val="00525D48"/>
    <w:rsid w:val="00531B6A"/>
    <w:rsid w:val="00535013"/>
    <w:rsid w:val="0053674F"/>
    <w:rsid w:val="00540F19"/>
    <w:rsid w:val="005416BF"/>
    <w:rsid w:val="005444FF"/>
    <w:rsid w:val="005456F9"/>
    <w:rsid w:val="00546761"/>
    <w:rsid w:val="00547250"/>
    <w:rsid w:val="0055384B"/>
    <w:rsid w:val="0056434C"/>
    <w:rsid w:val="005721BD"/>
    <w:rsid w:val="00573B22"/>
    <w:rsid w:val="0057626C"/>
    <w:rsid w:val="00577875"/>
    <w:rsid w:val="005805B2"/>
    <w:rsid w:val="00581A40"/>
    <w:rsid w:val="0058411D"/>
    <w:rsid w:val="00596FBC"/>
    <w:rsid w:val="005975D3"/>
    <w:rsid w:val="005A262C"/>
    <w:rsid w:val="005A4810"/>
    <w:rsid w:val="005A6370"/>
    <w:rsid w:val="005B1749"/>
    <w:rsid w:val="005B19C9"/>
    <w:rsid w:val="005B2940"/>
    <w:rsid w:val="005B5537"/>
    <w:rsid w:val="005B7A98"/>
    <w:rsid w:val="005C0308"/>
    <w:rsid w:val="005C0D74"/>
    <w:rsid w:val="005C0ED5"/>
    <w:rsid w:val="005C11A2"/>
    <w:rsid w:val="005C4826"/>
    <w:rsid w:val="005C5CCE"/>
    <w:rsid w:val="005D0092"/>
    <w:rsid w:val="005D3BB3"/>
    <w:rsid w:val="005D4175"/>
    <w:rsid w:val="005D41E5"/>
    <w:rsid w:val="005D55A6"/>
    <w:rsid w:val="005D6137"/>
    <w:rsid w:val="005E5EBF"/>
    <w:rsid w:val="005F086C"/>
    <w:rsid w:val="005F45CE"/>
    <w:rsid w:val="005F7CAD"/>
    <w:rsid w:val="006030B9"/>
    <w:rsid w:val="00606BB2"/>
    <w:rsid w:val="006077AD"/>
    <w:rsid w:val="00613EDD"/>
    <w:rsid w:val="006158DA"/>
    <w:rsid w:val="00617CB7"/>
    <w:rsid w:val="00620E55"/>
    <w:rsid w:val="00625E43"/>
    <w:rsid w:val="006271BD"/>
    <w:rsid w:val="00635799"/>
    <w:rsid w:val="00640250"/>
    <w:rsid w:val="00640BD1"/>
    <w:rsid w:val="0064110A"/>
    <w:rsid w:val="0064252E"/>
    <w:rsid w:val="00643A04"/>
    <w:rsid w:val="00643F8D"/>
    <w:rsid w:val="00647DF8"/>
    <w:rsid w:val="00653B41"/>
    <w:rsid w:val="00653FE7"/>
    <w:rsid w:val="00654331"/>
    <w:rsid w:val="00660447"/>
    <w:rsid w:val="00661CEC"/>
    <w:rsid w:val="00662EF7"/>
    <w:rsid w:val="006652C3"/>
    <w:rsid w:val="00665E31"/>
    <w:rsid w:val="006661C1"/>
    <w:rsid w:val="006667BD"/>
    <w:rsid w:val="00667A76"/>
    <w:rsid w:val="00670AF0"/>
    <w:rsid w:val="00672233"/>
    <w:rsid w:val="006810A3"/>
    <w:rsid w:val="00687A1B"/>
    <w:rsid w:val="00696BD8"/>
    <w:rsid w:val="006A0341"/>
    <w:rsid w:val="006A1BA0"/>
    <w:rsid w:val="006A540A"/>
    <w:rsid w:val="006B0D28"/>
    <w:rsid w:val="006B129C"/>
    <w:rsid w:val="006B25D3"/>
    <w:rsid w:val="006B4A22"/>
    <w:rsid w:val="006B536F"/>
    <w:rsid w:val="006B762E"/>
    <w:rsid w:val="006C1F19"/>
    <w:rsid w:val="006C2CB8"/>
    <w:rsid w:val="006C3968"/>
    <w:rsid w:val="006C58CB"/>
    <w:rsid w:val="006D008A"/>
    <w:rsid w:val="006D3FBB"/>
    <w:rsid w:val="006D73C6"/>
    <w:rsid w:val="006D7BB4"/>
    <w:rsid w:val="006E4442"/>
    <w:rsid w:val="006F1BEA"/>
    <w:rsid w:val="006F1E90"/>
    <w:rsid w:val="006F2714"/>
    <w:rsid w:val="006F4AC3"/>
    <w:rsid w:val="00702139"/>
    <w:rsid w:val="00702C1F"/>
    <w:rsid w:val="00706AD4"/>
    <w:rsid w:val="00707ADC"/>
    <w:rsid w:val="00711A37"/>
    <w:rsid w:val="00711E43"/>
    <w:rsid w:val="00713AE9"/>
    <w:rsid w:val="00716DD2"/>
    <w:rsid w:val="007177CA"/>
    <w:rsid w:val="007224E8"/>
    <w:rsid w:val="00724994"/>
    <w:rsid w:val="007251E7"/>
    <w:rsid w:val="00726EA9"/>
    <w:rsid w:val="00727471"/>
    <w:rsid w:val="00727503"/>
    <w:rsid w:val="00733503"/>
    <w:rsid w:val="00733B8A"/>
    <w:rsid w:val="007352F8"/>
    <w:rsid w:val="0074235A"/>
    <w:rsid w:val="00743514"/>
    <w:rsid w:val="007448CA"/>
    <w:rsid w:val="00746E46"/>
    <w:rsid w:val="0075130F"/>
    <w:rsid w:val="007521D5"/>
    <w:rsid w:val="00754272"/>
    <w:rsid w:val="00760B8C"/>
    <w:rsid w:val="00765927"/>
    <w:rsid w:val="00767A66"/>
    <w:rsid w:val="00770ED2"/>
    <w:rsid w:val="00771B0D"/>
    <w:rsid w:val="007729FB"/>
    <w:rsid w:val="00772E61"/>
    <w:rsid w:val="00777433"/>
    <w:rsid w:val="0078070A"/>
    <w:rsid w:val="00780748"/>
    <w:rsid w:val="0078090D"/>
    <w:rsid w:val="00781493"/>
    <w:rsid w:val="00786A64"/>
    <w:rsid w:val="00787971"/>
    <w:rsid w:val="00793AA0"/>
    <w:rsid w:val="00795DB1"/>
    <w:rsid w:val="00796A08"/>
    <w:rsid w:val="007A0FD4"/>
    <w:rsid w:val="007A155B"/>
    <w:rsid w:val="007A1E58"/>
    <w:rsid w:val="007A230F"/>
    <w:rsid w:val="007A2340"/>
    <w:rsid w:val="007B0226"/>
    <w:rsid w:val="007B09B3"/>
    <w:rsid w:val="007B159F"/>
    <w:rsid w:val="007B300B"/>
    <w:rsid w:val="007C076A"/>
    <w:rsid w:val="007C086C"/>
    <w:rsid w:val="007C1B94"/>
    <w:rsid w:val="007C2D2B"/>
    <w:rsid w:val="007D21D2"/>
    <w:rsid w:val="007D29DB"/>
    <w:rsid w:val="007D61A5"/>
    <w:rsid w:val="007D7129"/>
    <w:rsid w:val="007E2639"/>
    <w:rsid w:val="007E4B6B"/>
    <w:rsid w:val="007F17E9"/>
    <w:rsid w:val="007F515C"/>
    <w:rsid w:val="00802894"/>
    <w:rsid w:val="00804094"/>
    <w:rsid w:val="00804D4A"/>
    <w:rsid w:val="008054A4"/>
    <w:rsid w:val="00806515"/>
    <w:rsid w:val="008123D6"/>
    <w:rsid w:val="00814056"/>
    <w:rsid w:val="008156F4"/>
    <w:rsid w:val="00815705"/>
    <w:rsid w:val="00815E57"/>
    <w:rsid w:val="00816217"/>
    <w:rsid w:val="00823A81"/>
    <w:rsid w:val="00823DE2"/>
    <w:rsid w:val="00835A7D"/>
    <w:rsid w:val="00835E95"/>
    <w:rsid w:val="0084092B"/>
    <w:rsid w:val="0084369B"/>
    <w:rsid w:val="00844110"/>
    <w:rsid w:val="00844298"/>
    <w:rsid w:val="008448DD"/>
    <w:rsid w:val="00844C20"/>
    <w:rsid w:val="008524A1"/>
    <w:rsid w:val="00852947"/>
    <w:rsid w:val="00853CD4"/>
    <w:rsid w:val="00854012"/>
    <w:rsid w:val="00870F6F"/>
    <w:rsid w:val="00874A66"/>
    <w:rsid w:val="008766B3"/>
    <w:rsid w:val="0087703E"/>
    <w:rsid w:val="00883D01"/>
    <w:rsid w:val="008845A8"/>
    <w:rsid w:val="00884822"/>
    <w:rsid w:val="0088551E"/>
    <w:rsid w:val="008868BE"/>
    <w:rsid w:val="00891C79"/>
    <w:rsid w:val="0089211B"/>
    <w:rsid w:val="00892648"/>
    <w:rsid w:val="008A14BC"/>
    <w:rsid w:val="008A2065"/>
    <w:rsid w:val="008A2509"/>
    <w:rsid w:val="008A409C"/>
    <w:rsid w:val="008A5510"/>
    <w:rsid w:val="008A564C"/>
    <w:rsid w:val="008A638B"/>
    <w:rsid w:val="008A7700"/>
    <w:rsid w:val="008B323F"/>
    <w:rsid w:val="008B3272"/>
    <w:rsid w:val="008B487C"/>
    <w:rsid w:val="008B4DE9"/>
    <w:rsid w:val="008B6620"/>
    <w:rsid w:val="008B6DA0"/>
    <w:rsid w:val="008B794D"/>
    <w:rsid w:val="008B7D33"/>
    <w:rsid w:val="008C22D7"/>
    <w:rsid w:val="008C3AA0"/>
    <w:rsid w:val="008D21F4"/>
    <w:rsid w:val="008D3483"/>
    <w:rsid w:val="008D413C"/>
    <w:rsid w:val="008D7CD8"/>
    <w:rsid w:val="008E3036"/>
    <w:rsid w:val="008E65A6"/>
    <w:rsid w:val="008F4FEC"/>
    <w:rsid w:val="00903948"/>
    <w:rsid w:val="00911CBA"/>
    <w:rsid w:val="00912A6E"/>
    <w:rsid w:val="00916C58"/>
    <w:rsid w:val="009223BC"/>
    <w:rsid w:val="00925480"/>
    <w:rsid w:val="00926429"/>
    <w:rsid w:val="009270F7"/>
    <w:rsid w:val="00930E4A"/>
    <w:rsid w:val="0093191D"/>
    <w:rsid w:val="00936432"/>
    <w:rsid w:val="00936CA0"/>
    <w:rsid w:val="009449EE"/>
    <w:rsid w:val="009534A4"/>
    <w:rsid w:val="009549E7"/>
    <w:rsid w:val="00963282"/>
    <w:rsid w:val="00964682"/>
    <w:rsid w:val="009649FD"/>
    <w:rsid w:val="00966801"/>
    <w:rsid w:val="0097392D"/>
    <w:rsid w:val="00973CF0"/>
    <w:rsid w:val="00974034"/>
    <w:rsid w:val="00975FFF"/>
    <w:rsid w:val="009778D2"/>
    <w:rsid w:val="00980272"/>
    <w:rsid w:val="00981A14"/>
    <w:rsid w:val="00981D5D"/>
    <w:rsid w:val="00987079"/>
    <w:rsid w:val="00992250"/>
    <w:rsid w:val="00995294"/>
    <w:rsid w:val="00996032"/>
    <w:rsid w:val="00996A88"/>
    <w:rsid w:val="009A16C7"/>
    <w:rsid w:val="009A367D"/>
    <w:rsid w:val="009A4FFF"/>
    <w:rsid w:val="009A5CAB"/>
    <w:rsid w:val="009B0EEB"/>
    <w:rsid w:val="009B10A8"/>
    <w:rsid w:val="009B1C7B"/>
    <w:rsid w:val="009B7C48"/>
    <w:rsid w:val="009C0DD2"/>
    <w:rsid w:val="009C0EF1"/>
    <w:rsid w:val="009C2C0F"/>
    <w:rsid w:val="009C3D08"/>
    <w:rsid w:val="009C454B"/>
    <w:rsid w:val="009C6190"/>
    <w:rsid w:val="009C6B33"/>
    <w:rsid w:val="009C7D65"/>
    <w:rsid w:val="009D1CA7"/>
    <w:rsid w:val="009D2F0C"/>
    <w:rsid w:val="009D359F"/>
    <w:rsid w:val="009D3BE5"/>
    <w:rsid w:val="009D527E"/>
    <w:rsid w:val="009D7D05"/>
    <w:rsid w:val="009E065B"/>
    <w:rsid w:val="009E18C6"/>
    <w:rsid w:val="009E229F"/>
    <w:rsid w:val="009E316C"/>
    <w:rsid w:val="009E6459"/>
    <w:rsid w:val="009E64B5"/>
    <w:rsid w:val="009F14B8"/>
    <w:rsid w:val="009F2E4C"/>
    <w:rsid w:val="009F5976"/>
    <w:rsid w:val="009F59F7"/>
    <w:rsid w:val="00A0337D"/>
    <w:rsid w:val="00A06D29"/>
    <w:rsid w:val="00A07BAE"/>
    <w:rsid w:val="00A12696"/>
    <w:rsid w:val="00A126EC"/>
    <w:rsid w:val="00A12A57"/>
    <w:rsid w:val="00A15B6B"/>
    <w:rsid w:val="00A15FE8"/>
    <w:rsid w:val="00A20865"/>
    <w:rsid w:val="00A2115C"/>
    <w:rsid w:val="00A212B0"/>
    <w:rsid w:val="00A235FA"/>
    <w:rsid w:val="00A271E6"/>
    <w:rsid w:val="00A27AE0"/>
    <w:rsid w:val="00A30696"/>
    <w:rsid w:val="00A308C1"/>
    <w:rsid w:val="00A362F0"/>
    <w:rsid w:val="00A415A9"/>
    <w:rsid w:val="00A529E1"/>
    <w:rsid w:val="00A535BC"/>
    <w:rsid w:val="00A65D4A"/>
    <w:rsid w:val="00A666F9"/>
    <w:rsid w:val="00A7772E"/>
    <w:rsid w:val="00A820B9"/>
    <w:rsid w:val="00A82700"/>
    <w:rsid w:val="00A8308D"/>
    <w:rsid w:val="00A8525E"/>
    <w:rsid w:val="00A94524"/>
    <w:rsid w:val="00A96B11"/>
    <w:rsid w:val="00AA4279"/>
    <w:rsid w:val="00AA4481"/>
    <w:rsid w:val="00AA4F0F"/>
    <w:rsid w:val="00AA5954"/>
    <w:rsid w:val="00AA6737"/>
    <w:rsid w:val="00AA7BBB"/>
    <w:rsid w:val="00AB060F"/>
    <w:rsid w:val="00AB4BEB"/>
    <w:rsid w:val="00AB4DD2"/>
    <w:rsid w:val="00AC1312"/>
    <w:rsid w:val="00AC270F"/>
    <w:rsid w:val="00AC3CB4"/>
    <w:rsid w:val="00AC3DEA"/>
    <w:rsid w:val="00AC4B84"/>
    <w:rsid w:val="00AC5EAE"/>
    <w:rsid w:val="00AC6D11"/>
    <w:rsid w:val="00AD04FB"/>
    <w:rsid w:val="00AD06EB"/>
    <w:rsid w:val="00AD0786"/>
    <w:rsid w:val="00AD1AC6"/>
    <w:rsid w:val="00AD2766"/>
    <w:rsid w:val="00AE006B"/>
    <w:rsid w:val="00AE42C0"/>
    <w:rsid w:val="00AE45DF"/>
    <w:rsid w:val="00AF2FEA"/>
    <w:rsid w:val="00AF5181"/>
    <w:rsid w:val="00AF5284"/>
    <w:rsid w:val="00AF53C1"/>
    <w:rsid w:val="00AF55D5"/>
    <w:rsid w:val="00B001CD"/>
    <w:rsid w:val="00B03240"/>
    <w:rsid w:val="00B07801"/>
    <w:rsid w:val="00B12E7A"/>
    <w:rsid w:val="00B170D6"/>
    <w:rsid w:val="00B32F61"/>
    <w:rsid w:val="00B34D86"/>
    <w:rsid w:val="00B35FB6"/>
    <w:rsid w:val="00B37039"/>
    <w:rsid w:val="00B377FC"/>
    <w:rsid w:val="00B37864"/>
    <w:rsid w:val="00B42E39"/>
    <w:rsid w:val="00B51A90"/>
    <w:rsid w:val="00B5272A"/>
    <w:rsid w:val="00B530DA"/>
    <w:rsid w:val="00B53BC9"/>
    <w:rsid w:val="00B5757F"/>
    <w:rsid w:val="00B606CF"/>
    <w:rsid w:val="00B62851"/>
    <w:rsid w:val="00B642C2"/>
    <w:rsid w:val="00B65B4C"/>
    <w:rsid w:val="00B71353"/>
    <w:rsid w:val="00B72E89"/>
    <w:rsid w:val="00B7459F"/>
    <w:rsid w:val="00B748FE"/>
    <w:rsid w:val="00B80D99"/>
    <w:rsid w:val="00B8113C"/>
    <w:rsid w:val="00B832CE"/>
    <w:rsid w:val="00B86B62"/>
    <w:rsid w:val="00B92526"/>
    <w:rsid w:val="00B93AA4"/>
    <w:rsid w:val="00B97E8A"/>
    <w:rsid w:val="00BA22EF"/>
    <w:rsid w:val="00BA3677"/>
    <w:rsid w:val="00BA6B18"/>
    <w:rsid w:val="00BA6E01"/>
    <w:rsid w:val="00BA755A"/>
    <w:rsid w:val="00BA7B6E"/>
    <w:rsid w:val="00BB2D3C"/>
    <w:rsid w:val="00BC2A78"/>
    <w:rsid w:val="00BC2D21"/>
    <w:rsid w:val="00BC360F"/>
    <w:rsid w:val="00BC7181"/>
    <w:rsid w:val="00BD07E1"/>
    <w:rsid w:val="00BD1E53"/>
    <w:rsid w:val="00BD3B1F"/>
    <w:rsid w:val="00BD4426"/>
    <w:rsid w:val="00BD6294"/>
    <w:rsid w:val="00BE0692"/>
    <w:rsid w:val="00BE1D94"/>
    <w:rsid w:val="00BE4483"/>
    <w:rsid w:val="00BE56E7"/>
    <w:rsid w:val="00BE745A"/>
    <w:rsid w:val="00BF0B73"/>
    <w:rsid w:val="00BF4196"/>
    <w:rsid w:val="00C014EB"/>
    <w:rsid w:val="00C028B5"/>
    <w:rsid w:val="00C035FC"/>
    <w:rsid w:val="00C04419"/>
    <w:rsid w:val="00C1184A"/>
    <w:rsid w:val="00C15599"/>
    <w:rsid w:val="00C17B46"/>
    <w:rsid w:val="00C2372A"/>
    <w:rsid w:val="00C269E8"/>
    <w:rsid w:val="00C30C59"/>
    <w:rsid w:val="00C327E0"/>
    <w:rsid w:val="00C35E1D"/>
    <w:rsid w:val="00C40F83"/>
    <w:rsid w:val="00C443DA"/>
    <w:rsid w:val="00C44B9D"/>
    <w:rsid w:val="00C45F60"/>
    <w:rsid w:val="00C465AC"/>
    <w:rsid w:val="00C53A91"/>
    <w:rsid w:val="00C53D64"/>
    <w:rsid w:val="00C55A68"/>
    <w:rsid w:val="00C61C3F"/>
    <w:rsid w:val="00C621E3"/>
    <w:rsid w:val="00C63938"/>
    <w:rsid w:val="00C6448F"/>
    <w:rsid w:val="00C64BC6"/>
    <w:rsid w:val="00C66E9F"/>
    <w:rsid w:val="00C81466"/>
    <w:rsid w:val="00C81D60"/>
    <w:rsid w:val="00C81F7B"/>
    <w:rsid w:val="00C83299"/>
    <w:rsid w:val="00C8337F"/>
    <w:rsid w:val="00C8528A"/>
    <w:rsid w:val="00C904AF"/>
    <w:rsid w:val="00C9324E"/>
    <w:rsid w:val="00CA27C9"/>
    <w:rsid w:val="00CA33DB"/>
    <w:rsid w:val="00CA422A"/>
    <w:rsid w:val="00CA4A71"/>
    <w:rsid w:val="00CB1130"/>
    <w:rsid w:val="00CB1559"/>
    <w:rsid w:val="00CB2763"/>
    <w:rsid w:val="00CB2AD0"/>
    <w:rsid w:val="00CB52B6"/>
    <w:rsid w:val="00CB66F0"/>
    <w:rsid w:val="00CB7B40"/>
    <w:rsid w:val="00CC00D5"/>
    <w:rsid w:val="00CC5067"/>
    <w:rsid w:val="00CC5114"/>
    <w:rsid w:val="00CD1D00"/>
    <w:rsid w:val="00CD332B"/>
    <w:rsid w:val="00CD3891"/>
    <w:rsid w:val="00CE02C4"/>
    <w:rsid w:val="00CE03FD"/>
    <w:rsid w:val="00CE0AC8"/>
    <w:rsid w:val="00CE1D2B"/>
    <w:rsid w:val="00CE2ED7"/>
    <w:rsid w:val="00CE36EC"/>
    <w:rsid w:val="00CF0BD7"/>
    <w:rsid w:val="00CF59C8"/>
    <w:rsid w:val="00CF5FD4"/>
    <w:rsid w:val="00D000D3"/>
    <w:rsid w:val="00D00451"/>
    <w:rsid w:val="00D015AF"/>
    <w:rsid w:val="00D0182B"/>
    <w:rsid w:val="00D06C5C"/>
    <w:rsid w:val="00D070A3"/>
    <w:rsid w:val="00D07A45"/>
    <w:rsid w:val="00D1054F"/>
    <w:rsid w:val="00D13D51"/>
    <w:rsid w:val="00D14900"/>
    <w:rsid w:val="00D17A43"/>
    <w:rsid w:val="00D21C30"/>
    <w:rsid w:val="00D23401"/>
    <w:rsid w:val="00D2391C"/>
    <w:rsid w:val="00D318DD"/>
    <w:rsid w:val="00D32046"/>
    <w:rsid w:val="00D36F37"/>
    <w:rsid w:val="00D3775D"/>
    <w:rsid w:val="00D37B3E"/>
    <w:rsid w:val="00D405B4"/>
    <w:rsid w:val="00D41E75"/>
    <w:rsid w:val="00D515E6"/>
    <w:rsid w:val="00D55253"/>
    <w:rsid w:val="00D560F3"/>
    <w:rsid w:val="00D60B92"/>
    <w:rsid w:val="00D626F9"/>
    <w:rsid w:val="00D627E3"/>
    <w:rsid w:val="00D71ABC"/>
    <w:rsid w:val="00D726C7"/>
    <w:rsid w:val="00D73453"/>
    <w:rsid w:val="00D76E0D"/>
    <w:rsid w:val="00D80899"/>
    <w:rsid w:val="00D81BE1"/>
    <w:rsid w:val="00D8594E"/>
    <w:rsid w:val="00D866E6"/>
    <w:rsid w:val="00D90900"/>
    <w:rsid w:val="00D91695"/>
    <w:rsid w:val="00D92B58"/>
    <w:rsid w:val="00DA014F"/>
    <w:rsid w:val="00DA1343"/>
    <w:rsid w:val="00DB3315"/>
    <w:rsid w:val="00DB4B17"/>
    <w:rsid w:val="00DB576D"/>
    <w:rsid w:val="00DC119C"/>
    <w:rsid w:val="00DC1739"/>
    <w:rsid w:val="00DC3013"/>
    <w:rsid w:val="00DC3CD3"/>
    <w:rsid w:val="00DD3C90"/>
    <w:rsid w:val="00DD3EE7"/>
    <w:rsid w:val="00DD79EE"/>
    <w:rsid w:val="00DE2B3F"/>
    <w:rsid w:val="00DE2D2A"/>
    <w:rsid w:val="00DE30F1"/>
    <w:rsid w:val="00DE4EC7"/>
    <w:rsid w:val="00DE723C"/>
    <w:rsid w:val="00DF0A54"/>
    <w:rsid w:val="00DF44D7"/>
    <w:rsid w:val="00DF45C7"/>
    <w:rsid w:val="00DF6361"/>
    <w:rsid w:val="00E0130A"/>
    <w:rsid w:val="00E01D1D"/>
    <w:rsid w:val="00E10669"/>
    <w:rsid w:val="00E10865"/>
    <w:rsid w:val="00E1086E"/>
    <w:rsid w:val="00E11488"/>
    <w:rsid w:val="00E11AE9"/>
    <w:rsid w:val="00E126BC"/>
    <w:rsid w:val="00E15466"/>
    <w:rsid w:val="00E22358"/>
    <w:rsid w:val="00E26D06"/>
    <w:rsid w:val="00E277C9"/>
    <w:rsid w:val="00E30DFF"/>
    <w:rsid w:val="00E36061"/>
    <w:rsid w:val="00E43941"/>
    <w:rsid w:val="00E5046A"/>
    <w:rsid w:val="00E535E4"/>
    <w:rsid w:val="00E57048"/>
    <w:rsid w:val="00E6001E"/>
    <w:rsid w:val="00E61973"/>
    <w:rsid w:val="00E63D47"/>
    <w:rsid w:val="00E6503E"/>
    <w:rsid w:val="00E66579"/>
    <w:rsid w:val="00E70C99"/>
    <w:rsid w:val="00E7377D"/>
    <w:rsid w:val="00E743E5"/>
    <w:rsid w:val="00E74A16"/>
    <w:rsid w:val="00E74D94"/>
    <w:rsid w:val="00E75E3B"/>
    <w:rsid w:val="00E77D2D"/>
    <w:rsid w:val="00E8294A"/>
    <w:rsid w:val="00E84D36"/>
    <w:rsid w:val="00E853F6"/>
    <w:rsid w:val="00E860DC"/>
    <w:rsid w:val="00E875C3"/>
    <w:rsid w:val="00E87CA5"/>
    <w:rsid w:val="00E90530"/>
    <w:rsid w:val="00E90CD0"/>
    <w:rsid w:val="00E90F53"/>
    <w:rsid w:val="00EA1C49"/>
    <w:rsid w:val="00EA5641"/>
    <w:rsid w:val="00EB10DC"/>
    <w:rsid w:val="00EB2DE6"/>
    <w:rsid w:val="00EB41B7"/>
    <w:rsid w:val="00EB6DC2"/>
    <w:rsid w:val="00EC2917"/>
    <w:rsid w:val="00EC6646"/>
    <w:rsid w:val="00EC6C9C"/>
    <w:rsid w:val="00EC705B"/>
    <w:rsid w:val="00ED04FD"/>
    <w:rsid w:val="00ED110C"/>
    <w:rsid w:val="00ED698A"/>
    <w:rsid w:val="00ED73E8"/>
    <w:rsid w:val="00ED7AA5"/>
    <w:rsid w:val="00ED7F51"/>
    <w:rsid w:val="00EE02B8"/>
    <w:rsid w:val="00EE2ED6"/>
    <w:rsid w:val="00EE5697"/>
    <w:rsid w:val="00EE6668"/>
    <w:rsid w:val="00EE6CF8"/>
    <w:rsid w:val="00EF0997"/>
    <w:rsid w:val="00EF4249"/>
    <w:rsid w:val="00EF55FE"/>
    <w:rsid w:val="00F002C0"/>
    <w:rsid w:val="00F04201"/>
    <w:rsid w:val="00F05817"/>
    <w:rsid w:val="00F1279B"/>
    <w:rsid w:val="00F132DE"/>
    <w:rsid w:val="00F14CEF"/>
    <w:rsid w:val="00F16C1C"/>
    <w:rsid w:val="00F20748"/>
    <w:rsid w:val="00F24AAE"/>
    <w:rsid w:val="00F320D4"/>
    <w:rsid w:val="00F32982"/>
    <w:rsid w:val="00F336AF"/>
    <w:rsid w:val="00F427D5"/>
    <w:rsid w:val="00F45995"/>
    <w:rsid w:val="00F54F0E"/>
    <w:rsid w:val="00F57E5F"/>
    <w:rsid w:val="00F611E8"/>
    <w:rsid w:val="00F63BF5"/>
    <w:rsid w:val="00F64C5F"/>
    <w:rsid w:val="00F65B3F"/>
    <w:rsid w:val="00F71060"/>
    <w:rsid w:val="00F7459C"/>
    <w:rsid w:val="00F75B20"/>
    <w:rsid w:val="00F76B52"/>
    <w:rsid w:val="00F77EF3"/>
    <w:rsid w:val="00F8174D"/>
    <w:rsid w:val="00F8183B"/>
    <w:rsid w:val="00F82D28"/>
    <w:rsid w:val="00F82E9C"/>
    <w:rsid w:val="00F84F2D"/>
    <w:rsid w:val="00F85F7E"/>
    <w:rsid w:val="00F86F0B"/>
    <w:rsid w:val="00F87A13"/>
    <w:rsid w:val="00F93AE6"/>
    <w:rsid w:val="00F96ED6"/>
    <w:rsid w:val="00FA39A0"/>
    <w:rsid w:val="00FA50F1"/>
    <w:rsid w:val="00FB0DB7"/>
    <w:rsid w:val="00FB0FF1"/>
    <w:rsid w:val="00FB183B"/>
    <w:rsid w:val="00FB3F34"/>
    <w:rsid w:val="00FB5D80"/>
    <w:rsid w:val="00FC3773"/>
    <w:rsid w:val="00FC3A72"/>
    <w:rsid w:val="00FC7756"/>
    <w:rsid w:val="00FC7BB3"/>
    <w:rsid w:val="00FC7C65"/>
    <w:rsid w:val="00FD10C6"/>
    <w:rsid w:val="00FD3C78"/>
    <w:rsid w:val="00FD6580"/>
    <w:rsid w:val="00FE1AC5"/>
    <w:rsid w:val="00FE536A"/>
    <w:rsid w:val="00FE7E40"/>
    <w:rsid w:val="00FF15F4"/>
    <w:rsid w:val="00FF1BA7"/>
    <w:rsid w:val="00FF27EF"/>
    <w:rsid w:val="00FF4006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DBE622"/>
  <w15:docId w15:val="{CDD030B7-D5E5-4226-BC45-58B61127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E2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rsid w:val="00302E23"/>
    <w:rPr>
      <w:rFonts w:cs="Times New Roman"/>
      <w:i/>
    </w:rPr>
  </w:style>
  <w:style w:type="character" w:styleId="HTML-definicja">
    <w:name w:val="HTML Definition"/>
    <w:basedOn w:val="Domylnaczcionkaakapitu"/>
    <w:uiPriority w:val="99"/>
    <w:rsid w:val="00302E23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rsid w:val="000866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03"/>
    <w:rPr>
      <w:sz w:val="0"/>
      <w:szCs w:val="0"/>
    </w:rPr>
  </w:style>
  <w:style w:type="paragraph" w:styleId="Akapitzlist">
    <w:name w:val="List Paragraph"/>
    <w:basedOn w:val="Normalny"/>
    <w:uiPriority w:val="99"/>
    <w:qFormat/>
    <w:rsid w:val="007542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606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6065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60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6065C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E04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0A79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A79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A79A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A7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A79A7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B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B22"/>
  </w:style>
  <w:style w:type="character" w:styleId="Odwoanieprzypisukocowego">
    <w:name w:val="endnote reference"/>
    <w:basedOn w:val="Domylnaczcionkaakapitu"/>
    <w:uiPriority w:val="99"/>
    <w:semiHidden/>
    <w:unhideWhenUsed/>
    <w:rsid w:val="00573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149E-8167-4C52-A2DF-05C6D48C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 UMOWA ZLECENIE – prowadzenie zajęć dydaktycznych</vt:lpstr>
    </vt:vector>
  </TitlesOfParts>
  <Company>Pomorska Akademia Pedagogiczna w Słupsku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 UMOWA ZLECENIE – prowadzenie zajęć dydaktycznych</dc:title>
  <dc:subject/>
  <dc:creator>Dział Planowania</dc:creator>
  <cp:keywords/>
  <dc:description/>
  <cp:lastModifiedBy>Biuro ds Kształcenia</cp:lastModifiedBy>
  <cp:revision>4</cp:revision>
  <cp:lastPrinted>2020-03-04T12:37:00Z</cp:lastPrinted>
  <dcterms:created xsi:type="dcterms:W3CDTF">2023-03-13T12:30:00Z</dcterms:created>
  <dcterms:modified xsi:type="dcterms:W3CDTF">2023-06-01T06:35:00Z</dcterms:modified>
</cp:coreProperties>
</file>